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E5" w:rsidRPr="00C30C0A" w:rsidRDefault="003809E5" w:rsidP="003809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0C0A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е сопровождение семьи, воспитывающей ребенка с </w:t>
      </w:r>
      <w:r w:rsidRPr="00380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ными возможностями здоровья</w:t>
      </w:r>
      <w:r w:rsidRPr="00C30C0A">
        <w:rPr>
          <w:rFonts w:ascii="Times New Roman" w:hAnsi="Times New Roman" w:cs="Times New Roman"/>
          <w:b/>
          <w:sz w:val="28"/>
          <w:szCs w:val="28"/>
        </w:rPr>
        <w:t>, как задача методической работы учебно-методического объединения педагогов</w:t>
      </w:r>
    </w:p>
    <w:p w:rsidR="006B096A" w:rsidRPr="001A1FCA" w:rsidRDefault="006B096A" w:rsidP="006B096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3"/>
        <w:gridCol w:w="6488"/>
      </w:tblGrid>
      <w:tr w:rsidR="006B096A" w:rsidRPr="008E1C3C" w:rsidTr="00A93174">
        <w:tc>
          <w:tcPr>
            <w:tcW w:w="710" w:type="dxa"/>
          </w:tcPr>
          <w:p w:rsidR="006B096A" w:rsidRPr="008E1C3C" w:rsidRDefault="006B096A" w:rsidP="00A9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B096A" w:rsidRPr="008E1C3C" w:rsidRDefault="006B096A" w:rsidP="00A9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</w:tcPr>
          <w:p w:rsidR="006B096A" w:rsidRPr="008E1C3C" w:rsidRDefault="006B096A" w:rsidP="00A9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ые  компоненты</w:t>
            </w:r>
          </w:p>
          <w:p w:rsidR="006B096A" w:rsidRPr="008E1C3C" w:rsidRDefault="006B096A" w:rsidP="00A9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ирования</w:t>
            </w:r>
          </w:p>
        </w:tc>
        <w:tc>
          <w:tcPr>
            <w:tcW w:w="6521" w:type="dxa"/>
            <w:gridSpan w:val="2"/>
          </w:tcPr>
          <w:p w:rsidR="006B096A" w:rsidRPr="008E1C3C" w:rsidRDefault="006B096A" w:rsidP="00A9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Содержание</w:t>
            </w:r>
          </w:p>
        </w:tc>
      </w:tr>
      <w:tr w:rsidR="006B096A" w:rsidRPr="008E1C3C" w:rsidTr="00A93174">
        <w:tc>
          <w:tcPr>
            <w:tcW w:w="710" w:type="dxa"/>
          </w:tcPr>
          <w:p w:rsidR="006B096A" w:rsidRPr="008E1C3C" w:rsidRDefault="006B096A" w:rsidP="00A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693" w:type="dxa"/>
          </w:tcPr>
          <w:p w:rsidR="006B096A" w:rsidRPr="008E1C3C" w:rsidRDefault="006B096A" w:rsidP="00A9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слова:</w:t>
            </w:r>
          </w:p>
        </w:tc>
        <w:tc>
          <w:tcPr>
            <w:tcW w:w="6521" w:type="dxa"/>
            <w:gridSpan w:val="2"/>
          </w:tcPr>
          <w:p w:rsidR="006B096A" w:rsidRPr="008E1C3C" w:rsidRDefault="003809E5" w:rsidP="00A26172">
            <w:pPr>
              <w:shd w:val="clear" w:color="auto" w:fill="FFFFFF"/>
              <w:spacing w:after="0" w:line="360" w:lineRule="auto"/>
              <w:ind w:left="125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 – педагогическое сопровождение;</w:t>
            </w:r>
            <w:r w:rsidR="006B096A"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емьи, воспитывающей ребенка с ограниченными возможностями здоровья (далее – ОВЗ);</w:t>
            </w:r>
            <w:r w:rsidR="00313F8D"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</w:t>
            </w:r>
            <w:r w:rsidR="00515E34"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="00A26172"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й </w:t>
            </w:r>
            <w:r w:rsidR="00515E34"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учебно-методического объединения педагогов</w:t>
            </w:r>
            <w:r w:rsidR="006B096A" w:rsidRPr="008E1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096A" w:rsidRPr="008E1C3C" w:rsidTr="00A93174">
        <w:tc>
          <w:tcPr>
            <w:tcW w:w="710" w:type="dxa"/>
          </w:tcPr>
          <w:p w:rsidR="006B096A" w:rsidRPr="008E1C3C" w:rsidRDefault="006B096A" w:rsidP="00A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693" w:type="dxa"/>
          </w:tcPr>
          <w:p w:rsidR="006B096A" w:rsidRPr="008E1C3C" w:rsidRDefault="006B096A" w:rsidP="00A9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аннотация контента консультации:</w:t>
            </w:r>
          </w:p>
        </w:tc>
        <w:tc>
          <w:tcPr>
            <w:tcW w:w="6521" w:type="dxa"/>
            <w:gridSpan w:val="2"/>
          </w:tcPr>
          <w:p w:rsidR="00A93174" w:rsidRPr="008E1C3C" w:rsidRDefault="00147F1D" w:rsidP="00147F1D">
            <w:pPr>
              <w:pStyle w:val="c0"/>
              <w:spacing w:before="0" w:beforeAutospacing="0" w:after="0" w:afterAutospacing="0" w:line="360" w:lineRule="auto"/>
              <w:ind w:firstLine="708"/>
              <w:jc w:val="both"/>
              <w:rPr>
                <w:sz w:val="28"/>
                <w:szCs w:val="28"/>
              </w:rPr>
            </w:pPr>
            <w:r w:rsidRPr="008E1C3C">
              <w:rPr>
                <w:sz w:val="28"/>
                <w:szCs w:val="28"/>
              </w:rPr>
              <w:t xml:space="preserve">Вопросы психолого-педагогического сопровождения семей с детьми с ограниченными возможностями здоровья достаточно актуализированы в практической деятельности педагогических работников. С одной стороны, это обусловлено увеличением обучающихся, относящихся к данной целевой категории, запросом их родителей на получение качественного образования детьми, с другой стороны – затруднениями педагогов в оказании им квалифицированной помощи. </w:t>
            </w:r>
          </w:p>
        </w:tc>
      </w:tr>
      <w:tr w:rsidR="006B096A" w:rsidRPr="008E1C3C" w:rsidTr="00A93174">
        <w:tc>
          <w:tcPr>
            <w:tcW w:w="710" w:type="dxa"/>
          </w:tcPr>
          <w:p w:rsidR="006B096A" w:rsidRPr="008E1C3C" w:rsidRDefault="006B096A" w:rsidP="00A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693" w:type="dxa"/>
          </w:tcPr>
          <w:p w:rsidR="006B096A" w:rsidRPr="008E1C3C" w:rsidRDefault="006B096A" w:rsidP="00A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на консультирование</w:t>
            </w:r>
          </w:p>
        </w:tc>
        <w:tc>
          <w:tcPr>
            <w:tcW w:w="6521" w:type="dxa"/>
            <w:gridSpan w:val="2"/>
          </w:tcPr>
          <w:p w:rsidR="00254CFD" w:rsidRPr="008E1C3C" w:rsidRDefault="00254CFD" w:rsidP="00254CFD">
            <w:pPr>
              <w:spacing w:after="0" w:line="360" w:lineRule="auto"/>
              <w:ind w:left="125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</w:t>
            </w:r>
            <w:r w:rsidR="00C961AE"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 на заседаниях отделений краевого учебно-методического объединения педагогов</w:t>
            </w:r>
            <w:r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ют вопрос:</w:t>
            </w:r>
          </w:p>
          <w:p w:rsidR="006B096A" w:rsidRPr="008E1C3C" w:rsidRDefault="00254CFD" w:rsidP="00254CFD">
            <w:pPr>
              <w:spacing w:after="0" w:line="360" w:lineRule="auto"/>
              <w:ind w:left="125" w:right="17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В чем особенность психолого-педагогического сопровождения семей, воспитывающих детей с ОВЗ?»</w:t>
            </w:r>
          </w:p>
        </w:tc>
      </w:tr>
      <w:tr w:rsidR="006B096A" w:rsidRPr="008E1C3C" w:rsidTr="00A93174">
        <w:tc>
          <w:tcPr>
            <w:tcW w:w="710" w:type="dxa"/>
          </w:tcPr>
          <w:p w:rsidR="006B096A" w:rsidRPr="008E1C3C" w:rsidRDefault="006B096A" w:rsidP="00A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214" w:type="dxa"/>
            <w:gridSpan w:val="3"/>
          </w:tcPr>
          <w:p w:rsidR="00693DA7" w:rsidRPr="008E1C3C" w:rsidRDefault="006B096A" w:rsidP="00537763">
            <w:pPr>
              <w:spacing w:after="0" w:line="360" w:lineRule="auto"/>
              <w:ind w:right="170"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й текст.</w:t>
            </w:r>
            <w:r w:rsidR="00FB72F9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61AE" w:rsidRPr="008E1C3C" w:rsidRDefault="008D3229" w:rsidP="00537763">
            <w:pPr>
              <w:spacing w:after="0" w:line="360" w:lineRule="auto"/>
              <w:ind w:right="170" w:firstLine="4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ред тем как</w:t>
            </w:r>
            <w:r w:rsidR="00C961AE" w:rsidRPr="008E1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делить особенности психолого-педагогического сопровождения семьи, в которой родился «особый ребенок»</w:t>
            </w:r>
            <w:r w:rsidR="00F20269" w:rsidRPr="008E1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ассмотрим, </w:t>
            </w:r>
            <w:r w:rsidR="00C961AE" w:rsidRPr="008E1C3C">
              <w:rPr>
                <w:rFonts w:ascii="Times New Roman" w:hAnsi="Times New Roman" w:cs="Times New Roman"/>
                <w:i/>
                <w:sz w:val="28"/>
                <w:szCs w:val="28"/>
              </w:rPr>
              <w:t>насколько данная тема представлена в теории и практике образования.</w:t>
            </w:r>
          </w:p>
          <w:p w:rsidR="008468F1" w:rsidRPr="008E1C3C" w:rsidRDefault="003461A2" w:rsidP="00274F84">
            <w:pPr>
              <w:pStyle w:val="c0"/>
              <w:spacing w:before="0" w:beforeAutospacing="0" w:after="0" w:afterAutospacing="0" w:line="360" w:lineRule="auto"/>
              <w:ind w:firstLine="708"/>
              <w:jc w:val="both"/>
              <w:rPr>
                <w:rStyle w:val="c2"/>
                <w:sz w:val="28"/>
                <w:szCs w:val="28"/>
              </w:rPr>
            </w:pPr>
            <w:r w:rsidRPr="008E1C3C">
              <w:rPr>
                <w:rStyle w:val="c2"/>
                <w:sz w:val="28"/>
                <w:szCs w:val="28"/>
              </w:rPr>
              <w:t xml:space="preserve">Успешность социализации и развития ребенка с ОВЗ во многом определяется эмоциональным благополучием в семье, условиями среды, в которой он живет, тем, какую поддержку ему организуют близкие взрослые. Семья формирует социальные и нравственные качества ребенка, его отношение к самому себе, к другим людям, окружающему миру. Это определяет рассмотрение потенциала семьи, воспитывающей ребенка с ОВЗ, в качестве эффективной коррекционной системы. </w:t>
            </w:r>
          </w:p>
          <w:p w:rsidR="00D30C0D" w:rsidRPr="008E1C3C" w:rsidRDefault="00F20269" w:rsidP="00274F84">
            <w:pPr>
              <w:pStyle w:val="c0"/>
              <w:spacing w:before="0" w:beforeAutospacing="0" w:after="0" w:afterAutospacing="0" w:line="360" w:lineRule="auto"/>
              <w:ind w:firstLine="708"/>
              <w:jc w:val="both"/>
              <w:rPr>
                <w:rStyle w:val="c2"/>
                <w:i/>
                <w:sz w:val="28"/>
                <w:szCs w:val="28"/>
              </w:rPr>
            </w:pPr>
            <w:r w:rsidRPr="008E1C3C">
              <w:rPr>
                <w:rStyle w:val="c2"/>
                <w:i/>
                <w:sz w:val="28"/>
                <w:szCs w:val="28"/>
              </w:rPr>
              <w:t>Насколько современные педагоги готовы оказывать профессиональную помощь и поддержку родителям, воспитывающим ребенка с ОВЗ?</w:t>
            </w:r>
          </w:p>
          <w:p w:rsidR="008468F1" w:rsidRPr="008E1C3C" w:rsidRDefault="008468F1" w:rsidP="00274F84">
            <w:pPr>
              <w:pStyle w:val="c0"/>
              <w:spacing w:before="0" w:beforeAutospacing="0" w:after="0" w:afterAutospacing="0" w:line="360" w:lineRule="auto"/>
              <w:ind w:firstLine="708"/>
              <w:jc w:val="both"/>
              <w:rPr>
                <w:sz w:val="28"/>
                <w:szCs w:val="28"/>
              </w:rPr>
            </w:pPr>
            <w:r w:rsidRPr="008E1C3C">
              <w:rPr>
                <w:sz w:val="28"/>
                <w:szCs w:val="28"/>
              </w:rPr>
              <w:t>Современные требования к профессиональным умениям педагога указывают на наличие у него следующих компетенций:</w:t>
            </w:r>
          </w:p>
          <w:p w:rsidR="003A788F" w:rsidRPr="008E1C3C" w:rsidRDefault="003A788F" w:rsidP="003A788F">
            <w:pPr>
              <w:pStyle w:val="c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E1C3C">
              <w:rPr>
                <w:sz w:val="28"/>
                <w:szCs w:val="28"/>
              </w:rPr>
              <w:t>- в</w:t>
            </w:r>
            <w:r w:rsidR="008468F1" w:rsidRPr="008E1C3C">
              <w:rPr>
                <w:sz w:val="28"/>
                <w:szCs w:val="28"/>
              </w:rPr>
              <w:t xml:space="preserve">ладение психолого-педагогическими технологиями (в том числе инклюзивными), необходимыми для работы с различными учащимися: </w:t>
            </w:r>
            <w:r w:rsidRPr="008E1C3C">
              <w:rPr>
                <w:sz w:val="28"/>
                <w:szCs w:val="28"/>
              </w:rPr>
              <w:t>дети с ОВЗ;</w:t>
            </w:r>
          </w:p>
          <w:p w:rsidR="003A788F" w:rsidRPr="008E1C3C" w:rsidRDefault="003A788F" w:rsidP="003A788F">
            <w:pPr>
              <w:pStyle w:val="c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E1C3C">
              <w:rPr>
                <w:sz w:val="28"/>
                <w:szCs w:val="28"/>
              </w:rPr>
              <w:t>- у</w:t>
            </w:r>
            <w:r w:rsidR="008468F1" w:rsidRPr="008E1C3C">
              <w:rPr>
                <w:sz w:val="28"/>
                <w:szCs w:val="28"/>
              </w:rPr>
              <w:t>мение формировать детско-взрослые сообщества, знание их социально-психологических особенностей и</w:t>
            </w:r>
            <w:r w:rsidRPr="008E1C3C">
              <w:rPr>
                <w:sz w:val="28"/>
                <w:szCs w:val="28"/>
              </w:rPr>
              <w:t xml:space="preserve"> закономерностей развития;</w:t>
            </w:r>
          </w:p>
          <w:p w:rsidR="008468F1" w:rsidRPr="008E1C3C" w:rsidRDefault="003A788F" w:rsidP="003A788F">
            <w:pPr>
              <w:pStyle w:val="c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E1C3C">
              <w:rPr>
                <w:sz w:val="28"/>
                <w:szCs w:val="28"/>
              </w:rPr>
              <w:t>- з</w:t>
            </w:r>
            <w:r w:rsidR="008468F1" w:rsidRPr="008E1C3C">
              <w:rPr>
                <w:sz w:val="28"/>
                <w:szCs w:val="28"/>
              </w:rPr>
              <w:t>нание основных закономерностей семейных отношений, позволяющих эффективно работать с родительской общественностью.</w:t>
            </w:r>
          </w:p>
          <w:p w:rsidR="003A788F" w:rsidRPr="008E1C3C" w:rsidRDefault="003A788F" w:rsidP="003A788F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2"/>
                <w:i/>
                <w:sz w:val="28"/>
                <w:szCs w:val="28"/>
              </w:rPr>
            </w:pPr>
            <w:r w:rsidRPr="008E1C3C">
              <w:rPr>
                <w:sz w:val="28"/>
                <w:szCs w:val="28"/>
              </w:rPr>
              <w:t>При этом руководители педагогических команд отмечают, что педагоги испытывают значительные затруднения в организации сотрудничества с родителями как заказчиками образовательных услуг.</w:t>
            </w:r>
          </w:p>
          <w:p w:rsidR="00FB0041" w:rsidRPr="008E1C3C" w:rsidRDefault="00F02637" w:rsidP="00FB0041">
            <w:pPr>
              <w:pStyle w:val="c0"/>
              <w:spacing w:before="0" w:beforeAutospacing="0" w:after="0" w:afterAutospacing="0" w:line="360" w:lineRule="auto"/>
              <w:ind w:firstLine="708"/>
              <w:jc w:val="both"/>
              <w:rPr>
                <w:rStyle w:val="c2"/>
                <w:sz w:val="28"/>
                <w:szCs w:val="28"/>
              </w:rPr>
            </w:pPr>
            <w:r w:rsidRPr="008E1C3C">
              <w:rPr>
                <w:sz w:val="28"/>
                <w:szCs w:val="28"/>
              </w:rPr>
              <w:t>Во многих образовательных организациях формируется успешный опыт работы с семьями через проведение методических и педагогических совещаний, родительских конферен</w:t>
            </w:r>
            <w:r w:rsidR="001443EC" w:rsidRPr="008E1C3C">
              <w:rPr>
                <w:sz w:val="28"/>
                <w:szCs w:val="28"/>
              </w:rPr>
              <w:t>ций, дня открытых дверей, круглого стола</w:t>
            </w:r>
            <w:r w:rsidRPr="008E1C3C">
              <w:rPr>
                <w:sz w:val="28"/>
                <w:szCs w:val="28"/>
              </w:rPr>
              <w:t>.</w:t>
            </w:r>
            <w:r w:rsidR="00FA6D8C" w:rsidRPr="008E1C3C">
              <w:rPr>
                <w:sz w:val="28"/>
                <w:szCs w:val="28"/>
              </w:rPr>
              <w:t xml:space="preserve"> При этом</w:t>
            </w:r>
            <w:r w:rsidRPr="008E1C3C">
              <w:rPr>
                <w:sz w:val="28"/>
                <w:szCs w:val="28"/>
              </w:rPr>
              <w:t xml:space="preserve"> </w:t>
            </w:r>
            <w:r w:rsidR="00FA6D8C" w:rsidRPr="008E1C3C">
              <w:rPr>
                <w:sz w:val="28"/>
                <w:szCs w:val="28"/>
              </w:rPr>
              <w:t>п</w:t>
            </w:r>
            <w:r w:rsidRPr="008E1C3C">
              <w:rPr>
                <w:sz w:val="28"/>
                <w:szCs w:val="28"/>
              </w:rPr>
              <w:t xml:space="preserve">сихолого-педагогическое сопровождение семей, </w:t>
            </w:r>
            <w:r w:rsidRPr="008E1C3C">
              <w:rPr>
                <w:sz w:val="28"/>
                <w:szCs w:val="28"/>
              </w:rPr>
              <w:lastRenderedPageBreak/>
              <w:t>воспитывающих детей с ограниченными возмо</w:t>
            </w:r>
            <w:r w:rsidR="00FA6D8C" w:rsidRPr="008E1C3C">
              <w:rPr>
                <w:sz w:val="28"/>
                <w:szCs w:val="28"/>
              </w:rPr>
              <w:t>жностями здоровья, рассматривается как</w:t>
            </w:r>
            <w:r w:rsidRPr="008E1C3C">
              <w:rPr>
                <w:sz w:val="28"/>
                <w:szCs w:val="28"/>
              </w:rPr>
              <w:t xml:space="preserve"> специально организован</w:t>
            </w:r>
            <w:r w:rsidR="00FA6D8C" w:rsidRPr="008E1C3C">
              <w:rPr>
                <w:sz w:val="28"/>
                <w:szCs w:val="28"/>
              </w:rPr>
              <w:t>ная</w:t>
            </w:r>
            <w:r w:rsidRPr="008E1C3C">
              <w:rPr>
                <w:sz w:val="28"/>
                <w:szCs w:val="28"/>
              </w:rPr>
              <w:t xml:space="preserve"> </w:t>
            </w:r>
            <w:r w:rsidR="00FA6D8C" w:rsidRPr="008E1C3C">
              <w:rPr>
                <w:sz w:val="28"/>
                <w:szCs w:val="28"/>
              </w:rPr>
              <w:t xml:space="preserve">деятельность </w:t>
            </w:r>
            <w:r w:rsidRPr="008E1C3C">
              <w:rPr>
                <w:sz w:val="28"/>
                <w:szCs w:val="28"/>
              </w:rPr>
              <w:t xml:space="preserve">педагогических, социальных, медицинских работников по обеспечению оптимальных условий для социализации, развития и воспитания детей в соответствии с их потенциальными возможностями, индивидуальными и возрастными особенностями, состоянием соматического и нервно-психического здоровья. </w:t>
            </w:r>
            <w:r w:rsidR="00FA6D8C" w:rsidRPr="008E1C3C">
              <w:rPr>
                <w:sz w:val="28"/>
                <w:szCs w:val="28"/>
              </w:rPr>
              <w:t xml:space="preserve">Администрация образовательных организаций отмечает, что </w:t>
            </w:r>
            <w:r w:rsidR="00FB0041" w:rsidRPr="008E1C3C">
              <w:rPr>
                <w:rStyle w:val="c2"/>
                <w:sz w:val="28"/>
                <w:szCs w:val="28"/>
              </w:rPr>
              <w:t>сопровождение семьи</w:t>
            </w:r>
            <w:r w:rsidR="00FA6D8C" w:rsidRPr="008E1C3C">
              <w:rPr>
                <w:rStyle w:val="c2"/>
                <w:sz w:val="28"/>
                <w:szCs w:val="28"/>
              </w:rPr>
              <w:t>, воспитывающей «особого ребенка»</w:t>
            </w:r>
            <w:r w:rsidR="00FB0041" w:rsidRPr="008E1C3C">
              <w:rPr>
                <w:rStyle w:val="c2"/>
                <w:sz w:val="28"/>
                <w:szCs w:val="28"/>
              </w:rPr>
              <w:t xml:space="preserve"> позволяет создать условия для принятия особенностей развития </w:t>
            </w:r>
            <w:r w:rsidR="00FA6D8C" w:rsidRPr="008E1C3C">
              <w:rPr>
                <w:rStyle w:val="c2"/>
                <w:sz w:val="28"/>
                <w:szCs w:val="28"/>
              </w:rPr>
              <w:t xml:space="preserve">такого </w:t>
            </w:r>
            <w:r w:rsidR="00FB0041" w:rsidRPr="008E1C3C">
              <w:rPr>
                <w:rStyle w:val="c2"/>
                <w:sz w:val="28"/>
                <w:szCs w:val="28"/>
              </w:rPr>
              <w:t xml:space="preserve">ребенка, решать вопросы дифференцированной и адресной помощи </w:t>
            </w:r>
            <w:r w:rsidR="00FA6D8C" w:rsidRPr="008E1C3C">
              <w:rPr>
                <w:rStyle w:val="c2"/>
                <w:sz w:val="28"/>
                <w:szCs w:val="28"/>
              </w:rPr>
              <w:t xml:space="preserve">всем </w:t>
            </w:r>
            <w:r w:rsidR="00FB0041" w:rsidRPr="008E1C3C">
              <w:rPr>
                <w:rStyle w:val="c2"/>
                <w:sz w:val="28"/>
                <w:szCs w:val="28"/>
              </w:rPr>
              <w:t>субъектам сопровождения, гармонизировать детско-взрослые отношения, укреплять психологическое благопо</w:t>
            </w:r>
            <w:r w:rsidR="003D4BEB" w:rsidRPr="008E1C3C">
              <w:rPr>
                <w:rStyle w:val="c2"/>
                <w:sz w:val="28"/>
                <w:szCs w:val="28"/>
              </w:rPr>
              <w:t>лучие в условиях</w:t>
            </w:r>
            <w:r w:rsidR="00FB0041" w:rsidRPr="008E1C3C">
              <w:rPr>
                <w:rStyle w:val="c2"/>
                <w:sz w:val="28"/>
                <w:szCs w:val="28"/>
              </w:rPr>
              <w:t xml:space="preserve"> взаимодействия</w:t>
            </w:r>
            <w:r w:rsidR="003D4BEB" w:rsidRPr="008E1C3C">
              <w:rPr>
                <w:rStyle w:val="c2"/>
                <w:sz w:val="28"/>
                <w:szCs w:val="28"/>
              </w:rPr>
              <w:t xml:space="preserve"> в семье и социуме</w:t>
            </w:r>
            <w:r w:rsidR="00FB0041" w:rsidRPr="008E1C3C">
              <w:rPr>
                <w:rStyle w:val="c2"/>
                <w:sz w:val="28"/>
                <w:szCs w:val="28"/>
              </w:rPr>
              <w:t>.</w:t>
            </w:r>
            <w:r w:rsidR="00FB0041" w:rsidRPr="008E1C3C">
              <w:rPr>
                <w:sz w:val="28"/>
                <w:szCs w:val="28"/>
              </w:rPr>
              <w:t xml:space="preserve"> </w:t>
            </w:r>
            <w:r w:rsidR="00EA0D9A" w:rsidRPr="008E1C3C">
              <w:rPr>
                <w:sz w:val="28"/>
                <w:szCs w:val="28"/>
              </w:rPr>
              <w:t>Кроме того, руководители указывают, что работа с данной целевой категорией не может быть эпизодической и кратковременной, она должн</w:t>
            </w:r>
            <w:r w:rsidR="00F46C1C" w:rsidRPr="008E1C3C">
              <w:rPr>
                <w:sz w:val="28"/>
                <w:szCs w:val="28"/>
              </w:rPr>
              <w:t>ы быть планомерной</w:t>
            </w:r>
            <w:r w:rsidR="00EA0D9A" w:rsidRPr="008E1C3C">
              <w:rPr>
                <w:sz w:val="28"/>
                <w:szCs w:val="28"/>
              </w:rPr>
              <w:t>, иметь целевые индикаторы и ответственных за ее реализацию.</w:t>
            </w:r>
          </w:p>
          <w:p w:rsidR="009A0F59" w:rsidRPr="008E1C3C" w:rsidRDefault="004304B3" w:rsidP="009A0F59">
            <w:pPr>
              <w:pStyle w:val="c0"/>
              <w:spacing w:before="0" w:beforeAutospacing="0" w:after="0" w:afterAutospacing="0" w:line="360" w:lineRule="auto"/>
              <w:ind w:firstLine="708"/>
              <w:jc w:val="both"/>
              <w:rPr>
                <w:sz w:val="28"/>
                <w:szCs w:val="28"/>
              </w:rPr>
            </w:pPr>
            <w:r w:rsidRPr="008E1C3C">
              <w:rPr>
                <w:rStyle w:val="c2"/>
                <w:sz w:val="28"/>
                <w:szCs w:val="28"/>
              </w:rPr>
              <w:t>Педагогическим работникам п</w:t>
            </w:r>
            <w:r w:rsidR="00D30C0D" w:rsidRPr="008E1C3C">
              <w:rPr>
                <w:rStyle w:val="c2"/>
                <w:sz w:val="28"/>
                <w:szCs w:val="28"/>
              </w:rPr>
              <w:t>ри организации работы с семьями, воспитывающи</w:t>
            </w:r>
            <w:r w:rsidRPr="008E1C3C">
              <w:rPr>
                <w:rStyle w:val="c2"/>
                <w:sz w:val="28"/>
                <w:szCs w:val="28"/>
              </w:rPr>
              <w:t>ми детей с ОВЗ, следует учитывать</w:t>
            </w:r>
            <w:r w:rsidR="00D30C0D" w:rsidRPr="008E1C3C">
              <w:rPr>
                <w:rStyle w:val="c2"/>
                <w:sz w:val="28"/>
                <w:szCs w:val="28"/>
              </w:rPr>
              <w:t xml:space="preserve">, что все </w:t>
            </w:r>
            <w:r w:rsidRPr="008E1C3C">
              <w:rPr>
                <w:rStyle w:val="c2"/>
                <w:sz w:val="28"/>
                <w:szCs w:val="28"/>
              </w:rPr>
              <w:t xml:space="preserve">семьи </w:t>
            </w:r>
            <w:r w:rsidR="000D6C94" w:rsidRPr="008E1C3C">
              <w:rPr>
                <w:sz w:val="28"/>
                <w:szCs w:val="28"/>
              </w:rPr>
              <w:t>нуждаются</w:t>
            </w:r>
            <w:r w:rsidR="00D30C0D" w:rsidRPr="008E1C3C">
              <w:rPr>
                <w:sz w:val="28"/>
                <w:szCs w:val="28"/>
              </w:rPr>
              <w:t xml:space="preserve">, с одной стороны, </w:t>
            </w:r>
            <w:r w:rsidR="000D6C94" w:rsidRPr="008E1C3C">
              <w:rPr>
                <w:sz w:val="28"/>
                <w:szCs w:val="28"/>
              </w:rPr>
              <w:t>в психологической поддержке, направленной на повышение самооценки родителей</w:t>
            </w:r>
            <w:r w:rsidR="00D30C0D" w:rsidRPr="008E1C3C">
              <w:rPr>
                <w:sz w:val="28"/>
                <w:szCs w:val="28"/>
              </w:rPr>
              <w:t xml:space="preserve"> и снижение их тревожности</w:t>
            </w:r>
            <w:r w:rsidR="000D6C94" w:rsidRPr="008E1C3C">
              <w:rPr>
                <w:sz w:val="28"/>
                <w:szCs w:val="28"/>
              </w:rPr>
              <w:t xml:space="preserve">, оптимизацию </w:t>
            </w:r>
            <w:r w:rsidR="00D30C0D" w:rsidRPr="008E1C3C">
              <w:rPr>
                <w:sz w:val="28"/>
                <w:szCs w:val="28"/>
              </w:rPr>
              <w:t>внутрисемейного психологического климата</w:t>
            </w:r>
            <w:r w:rsidR="00891681" w:rsidRPr="008E1C3C">
              <w:rPr>
                <w:sz w:val="28"/>
                <w:szCs w:val="28"/>
              </w:rPr>
              <w:t xml:space="preserve">, </w:t>
            </w:r>
            <w:r w:rsidR="00D30C0D" w:rsidRPr="008E1C3C">
              <w:rPr>
                <w:sz w:val="28"/>
                <w:szCs w:val="28"/>
              </w:rPr>
              <w:t>с другой</w:t>
            </w:r>
            <w:r w:rsidR="00891681" w:rsidRPr="008E1C3C">
              <w:rPr>
                <w:sz w:val="28"/>
                <w:szCs w:val="28"/>
              </w:rPr>
              <w:t xml:space="preserve"> </w:t>
            </w:r>
            <w:r w:rsidR="00D30C0D" w:rsidRPr="008E1C3C">
              <w:rPr>
                <w:sz w:val="28"/>
                <w:szCs w:val="28"/>
              </w:rPr>
              <w:t xml:space="preserve">– в социально-педагогической </w:t>
            </w:r>
            <w:r w:rsidR="000D6C94" w:rsidRPr="008E1C3C">
              <w:rPr>
                <w:sz w:val="28"/>
                <w:szCs w:val="28"/>
              </w:rPr>
              <w:t xml:space="preserve">помощи, которая </w:t>
            </w:r>
            <w:r w:rsidR="00D30C0D" w:rsidRPr="008E1C3C">
              <w:rPr>
                <w:sz w:val="28"/>
                <w:szCs w:val="28"/>
              </w:rPr>
              <w:t xml:space="preserve">обеспечит </w:t>
            </w:r>
            <w:r w:rsidRPr="008E1C3C">
              <w:rPr>
                <w:sz w:val="28"/>
                <w:szCs w:val="28"/>
              </w:rPr>
              <w:t xml:space="preserve">родителям </w:t>
            </w:r>
            <w:r w:rsidR="00D30C0D" w:rsidRPr="008E1C3C">
              <w:rPr>
                <w:sz w:val="28"/>
                <w:szCs w:val="28"/>
              </w:rPr>
              <w:t xml:space="preserve">овладение </w:t>
            </w:r>
            <w:r w:rsidR="000D6C94" w:rsidRPr="008E1C3C">
              <w:rPr>
                <w:sz w:val="28"/>
                <w:szCs w:val="28"/>
              </w:rPr>
              <w:t xml:space="preserve">необходимыми </w:t>
            </w:r>
            <w:r w:rsidR="00D30C0D" w:rsidRPr="008E1C3C">
              <w:rPr>
                <w:sz w:val="28"/>
                <w:szCs w:val="28"/>
              </w:rPr>
              <w:t xml:space="preserve">компетенциями </w:t>
            </w:r>
            <w:r w:rsidR="000D6C94" w:rsidRPr="008E1C3C">
              <w:rPr>
                <w:sz w:val="28"/>
                <w:szCs w:val="28"/>
              </w:rPr>
              <w:t xml:space="preserve">по </w:t>
            </w:r>
            <w:r w:rsidR="00D30C0D" w:rsidRPr="008E1C3C">
              <w:rPr>
                <w:sz w:val="28"/>
                <w:szCs w:val="28"/>
              </w:rPr>
              <w:t xml:space="preserve">развитию и </w:t>
            </w:r>
            <w:r w:rsidR="000D6C94" w:rsidRPr="008E1C3C">
              <w:rPr>
                <w:sz w:val="28"/>
                <w:szCs w:val="28"/>
              </w:rPr>
              <w:t>воспитанию ребенка.</w:t>
            </w:r>
            <w:r w:rsidR="00891681" w:rsidRPr="008E1C3C">
              <w:rPr>
                <w:sz w:val="28"/>
                <w:szCs w:val="28"/>
              </w:rPr>
              <w:t xml:space="preserve"> </w:t>
            </w:r>
            <w:r w:rsidR="000D6C94" w:rsidRPr="008E1C3C">
              <w:rPr>
                <w:sz w:val="28"/>
                <w:szCs w:val="28"/>
              </w:rPr>
              <w:t>При планировании основны</w:t>
            </w:r>
            <w:r w:rsidR="00891681" w:rsidRPr="008E1C3C">
              <w:rPr>
                <w:sz w:val="28"/>
                <w:szCs w:val="28"/>
              </w:rPr>
              <w:t>х направлений работы специалистов</w:t>
            </w:r>
            <w:r w:rsidR="000D6C94" w:rsidRPr="008E1C3C">
              <w:rPr>
                <w:sz w:val="28"/>
                <w:szCs w:val="28"/>
              </w:rPr>
              <w:t xml:space="preserve"> с семьей</w:t>
            </w:r>
            <w:r w:rsidR="00891681" w:rsidRPr="008E1C3C">
              <w:rPr>
                <w:sz w:val="28"/>
                <w:szCs w:val="28"/>
              </w:rPr>
              <w:t xml:space="preserve"> </w:t>
            </w:r>
            <w:r w:rsidR="000D6C94" w:rsidRPr="008E1C3C">
              <w:rPr>
                <w:sz w:val="28"/>
                <w:szCs w:val="28"/>
              </w:rPr>
              <w:t xml:space="preserve">важно особое внимание уделять </w:t>
            </w:r>
            <w:r w:rsidR="00891681" w:rsidRPr="008E1C3C">
              <w:rPr>
                <w:sz w:val="28"/>
                <w:szCs w:val="28"/>
              </w:rPr>
              <w:t xml:space="preserve">выявлению потребностей </w:t>
            </w:r>
            <w:r w:rsidR="000D6C94" w:rsidRPr="008E1C3C">
              <w:rPr>
                <w:sz w:val="28"/>
                <w:szCs w:val="28"/>
              </w:rPr>
              <w:t>родителей</w:t>
            </w:r>
            <w:r w:rsidR="00891681" w:rsidRPr="008E1C3C">
              <w:rPr>
                <w:sz w:val="28"/>
                <w:szCs w:val="28"/>
              </w:rPr>
              <w:t>,</w:t>
            </w:r>
            <w:r w:rsidR="00AF1438" w:rsidRPr="008E1C3C">
              <w:rPr>
                <w:sz w:val="28"/>
                <w:szCs w:val="28"/>
              </w:rPr>
              <w:t xml:space="preserve"> их запросам</w:t>
            </w:r>
            <w:r w:rsidR="00891681" w:rsidRPr="008E1C3C">
              <w:rPr>
                <w:sz w:val="28"/>
                <w:szCs w:val="28"/>
              </w:rPr>
              <w:t>, а также имеющимся</w:t>
            </w:r>
            <w:r w:rsidR="007825F1" w:rsidRPr="008E1C3C">
              <w:rPr>
                <w:sz w:val="28"/>
                <w:szCs w:val="28"/>
              </w:rPr>
              <w:t xml:space="preserve"> в организации</w:t>
            </w:r>
            <w:r w:rsidR="00891681" w:rsidRPr="008E1C3C">
              <w:rPr>
                <w:sz w:val="28"/>
                <w:szCs w:val="28"/>
              </w:rPr>
              <w:t xml:space="preserve"> возможностям</w:t>
            </w:r>
            <w:r w:rsidR="000D6C94" w:rsidRPr="008E1C3C">
              <w:rPr>
                <w:sz w:val="28"/>
                <w:szCs w:val="28"/>
              </w:rPr>
              <w:t xml:space="preserve"> </w:t>
            </w:r>
            <w:r w:rsidR="004B5ED7" w:rsidRPr="008E1C3C">
              <w:rPr>
                <w:sz w:val="28"/>
                <w:szCs w:val="28"/>
              </w:rPr>
              <w:t xml:space="preserve">оказания </w:t>
            </w:r>
            <w:r w:rsidR="000D6C94" w:rsidRPr="008E1C3C">
              <w:rPr>
                <w:sz w:val="28"/>
                <w:szCs w:val="28"/>
              </w:rPr>
              <w:t xml:space="preserve">им </w:t>
            </w:r>
            <w:r w:rsidR="004B5ED7" w:rsidRPr="008E1C3C">
              <w:rPr>
                <w:sz w:val="28"/>
                <w:szCs w:val="28"/>
              </w:rPr>
              <w:t>информационно-консультативной, коррекционно-развивающей помощи</w:t>
            </w:r>
            <w:r w:rsidR="000D6C94" w:rsidRPr="008E1C3C">
              <w:rPr>
                <w:sz w:val="28"/>
                <w:szCs w:val="28"/>
              </w:rPr>
              <w:t xml:space="preserve">. </w:t>
            </w:r>
          </w:p>
          <w:p w:rsidR="000D6C94" w:rsidRPr="008E1C3C" w:rsidRDefault="00C6205A" w:rsidP="00DD2698">
            <w:pPr>
              <w:pStyle w:val="c0"/>
              <w:spacing w:before="0" w:beforeAutospacing="0" w:after="0" w:afterAutospacing="0" w:line="360" w:lineRule="auto"/>
              <w:ind w:firstLine="708"/>
              <w:jc w:val="both"/>
              <w:rPr>
                <w:sz w:val="28"/>
                <w:szCs w:val="28"/>
              </w:rPr>
            </w:pPr>
            <w:r w:rsidRPr="008E1C3C">
              <w:rPr>
                <w:sz w:val="28"/>
                <w:szCs w:val="28"/>
              </w:rPr>
              <w:t xml:space="preserve">Несмотря на то, что </w:t>
            </w:r>
            <w:r w:rsidR="007049C3" w:rsidRPr="008E1C3C">
              <w:rPr>
                <w:sz w:val="28"/>
                <w:szCs w:val="28"/>
              </w:rPr>
              <w:t>подходы к изучению</w:t>
            </w:r>
            <w:r w:rsidRPr="008E1C3C">
              <w:rPr>
                <w:sz w:val="28"/>
                <w:szCs w:val="28"/>
              </w:rPr>
              <w:t xml:space="preserve"> детско-родительских отношений в семьях, воспитывающих ребенка с о</w:t>
            </w:r>
            <w:r w:rsidR="007049C3" w:rsidRPr="008E1C3C">
              <w:rPr>
                <w:sz w:val="28"/>
                <w:szCs w:val="28"/>
              </w:rPr>
              <w:t xml:space="preserve">тклонениями в развитии, </w:t>
            </w:r>
            <w:r w:rsidR="007049C3" w:rsidRPr="008E1C3C">
              <w:rPr>
                <w:sz w:val="28"/>
                <w:szCs w:val="28"/>
              </w:rPr>
              <w:lastRenderedPageBreak/>
              <w:t xml:space="preserve">оказанию </w:t>
            </w:r>
            <w:r w:rsidR="00893062" w:rsidRPr="008E1C3C">
              <w:rPr>
                <w:sz w:val="28"/>
                <w:szCs w:val="28"/>
              </w:rPr>
              <w:t xml:space="preserve">им </w:t>
            </w:r>
            <w:r w:rsidR="007049C3" w:rsidRPr="008E1C3C">
              <w:rPr>
                <w:sz w:val="28"/>
                <w:szCs w:val="28"/>
              </w:rPr>
              <w:t>помощи представлены</w:t>
            </w:r>
            <w:r w:rsidRPr="008E1C3C">
              <w:rPr>
                <w:sz w:val="28"/>
                <w:szCs w:val="28"/>
              </w:rPr>
              <w:t xml:space="preserve"> в работах многих исследователей (</w:t>
            </w:r>
            <w:r w:rsidR="000D6C94" w:rsidRPr="008E1C3C">
              <w:rPr>
                <w:sz w:val="28"/>
                <w:szCs w:val="28"/>
              </w:rPr>
              <w:t xml:space="preserve">Т.А. Добровольской, И.Ю. Левченко, </w:t>
            </w:r>
            <w:r w:rsidRPr="008E1C3C">
              <w:rPr>
                <w:sz w:val="28"/>
                <w:szCs w:val="28"/>
              </w:rPr>
              <w:t xml:space="preserve">Е.М. Мастюковой, </w:t>
            </w:r>
            <w:r w:rsidR="000D6C94" w:rsidRPr="008E1C3C">
              <w:rPr>
                <w:sz w:val="28"/>
                <w:szCs w:val="28"/>
              </w:rPr>
              <w:t xml:space="preserve">М.М. Семаго, </w:t>
            </w:r>
            <w:r w:rsidRPr="008E1C3C">
              <w:rPr>
                <w:sz w:val="28"/>
                <w:szCs w:val="28"/>
              </w:rPr>
              <w:t xml:space="preserve"> А.С. Спиваковской, </w:t>
            </w:r>
            <w:r w:rsidR="000D6C94" w:rsidRPr="008E1C3C">
              <w:rPr>
                <w:sz w:val="28"/>
                <w:szCs w:val="28"/>
              </w:rPr>
              <w:t>В.В. Ткаченко</w:t>
            </w:r>
            <w:r w:rsidRPr="008E1C3C">
              <w:rPr>
                <w:sz w:val="28"/>
                <w:szCs w:val="28"/>
              </w:rPr>
              <w:t>,</w:t>
            </w:r>
            <w:r w:rsidR="009242E3" w:rsidRPr="008E1C3C">
              <w:rPr>
                <w:sz w:val="28"/>
                <w:szCs w:val="28"/>
              </w:rPr>
              <w:t xml:space="preserve"> </w:t>
            </w:r>
            <w:r w:rsidRPr="008E1C3C">
              <w:rPr>
                <w:sz w:val="28"/>
                <w:szCs w:val="28"/>
              </w:rPr>
              <w:t>Л.М. Шипицыной и других)</w:t>
            </w:r>
            <w:r w:rsidR="00893062" w:rsidRPr="008E1C3C">
              <w:rPr>
                <w:sz w:val="28"/>
                <w:szCs w:val="28"/>
              </w:rPr>
              <w:t>,</w:t>
            </w:r>
            <w:r w:rsidR="007049C3" w:rsidRPr="008E1C3C">
              <w:rPr>
                <w:sz w:val="28"/>
                <w:szCs w:val="28"/>
              </w:rPr>
              <w:t xml:space="preserve"> способы</w:t>
            </w:r>
            <w:r w:rsidRPr="008E1C3C">
              <w:rPr>
                <w:sz w:val="28"/>
                <w:szCs w:val="28"/>
              </w:rPr>
              <w:t xml:space="preserve"> комплексного сопровождения таких семей </w:t>
            </w:r>
            <w:r w:rsidR="00EC7370" w:rsidRPr="008E1C3C">
              <w:rPr>
                <w:sz w:val="28"/>
                <w:szCs w:val="28"/>
              </w:rPr>
              <w:t>относительно недавно появились</w:t>
            </w:r>
            <w:r w:rsidR="009242E3" w:rsidRPr="008E1C3C">
              <w:rPr>
                <w:sz w:val="28"/>
                <w:szCs w:val="28"/>
              </w:rPr>
              <w:t xml:space="preserve"> в психолого-педагогической теории и практике. В рамка</w:t>
            </w:r>
            <w:r w:rsidR="00893062" w:rsidRPr="008E1C3C">
              <w:rPr>
                <w:sz w:val="28"/>
                <w:szCs w:val="28"/>
              </w:rPr>
              <w:t>х работы отделений краевого учебно-методического объединения педагогов</w:t>
            </w:r>
            <w:r w:rsidR="007049C3" w:rsidRPr="008E1C3C">
              <w:rPr>
                <w:sz w:val="28"/>
                <w:szCs w:val="28"/>
              </w:rPr>
              <w:t xml:space="preserve"> могут быть рассмотрены</w:t>
            </w:r>
            <w:r w:rsidR="009242E3" w:rsidRPr="008E1C3C">
              <w:rPr>
                <w:sz w:val="28"/>
                <w:szCs w:val="28"/>
              </w:rPr>
              <w:t xml:space="preserve"> </w:t>
            </w:r>
            <w:r w:rsidR="0057616B" w:rsidRPr="008E1C3C">
              <w:rPr>
                <w:sz w:val="28"/>
                <w:szCs w:val="28"/>
              </w:rPr>
              <w:t>вопросы как теоретической, так и практической направленности. Например, педагоги-психологи могут познакомить классных руководителей и учителей предметников с закономерностями</w:t>
            </w:r>
            <w:r w:rsidR="009242E3" w:rsidRPr="008E1C3C">
              <w:rPr>
                <w:sz w:val="28"/>
                <w:szCs w:val="28"/>
              </w:rPr>
              <w:t xml:space="preserve"> 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жизненных циклов семьи, воспитывающей </w:t>
            </w:r>
            <w:r w:rsidR="009242E3" w:rsidRPr="008E1C3C">
              <w:rPr>
                <w:color w:val="0A0A0A"/>
                <w:sz w:val="28"/>
                <w:szCs w:val="28"/>
              </w:rPr>
              <w:t>ребенка с ОВЗ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, а также </w:t>
            </w:r>
            <w:r w:rsidR="0057616B" w:rsidRPr="008E1C3C">
              <w:rPr>
                <w:color w:val="0A0A0A"/>
                <w:sz w:val="28"/>
                <w:szCs w:val="28"/>
              </w:rPr>
              <w:t>возможными</w:t>
            </w:r>
            <w:r w:rsidR="009242E3" w:rsidRPr="008E1C3C">
              <w:rPr>
                <w:color w:val="0A0A0A"/>
                <w:sz w:val="28"/>
                <w:szCs w:val="28"/>
              </w:rPr>
              <w:t xml:space="preserve"> </w:t>
            </w:r>
            <w:r w:rsidR="000D6C94" w:rsidRPr="008E1C3C">
              <w:rPr>
                <w:color w:val="0A0A0A"/>
                <w:sz w:val="28"/>
                <w:szCs w:val="28"/>
              </w:rPr>
              <w:t>проблем</w:t>
            </w:r>
            <w:r w:rsidR="0057616B" w:rsidRPr="008E1C3C">
              <w:rPr>
                <w:color w:val="0A0A0A"/>
                <w:sz w:val="28"/>
                <w:szCs w:val="28"/>
              </w:rPr>
              <w:t>ами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 </w:t>
            </w:r>
            <w:r w:rsidR="009242E3" w:rsidRPr="008E1C3C">
              <w:rPr>
                <w:color w:val="0A0A0A"/>
                <w:sz w:val="28"/>
                <w:szCs w:val="28"/>
              </w:rPr>
              <w:t>социальной адаптации таких семей с целью оказания им более действенной помощи и поддержки</w:t>
            </w:r>
            <w:r w:rsidR="000D6C94" w:rsidRPr="008E1C3C">
              <w:rPr>
                <w:color w:val="0A0A0A"/>
                <w:sz w:val="28"/>
                <w:szCs w:val="28"/>
              </w:rPr>
              <w:t>.</w:t>
            </w:r>
            <w:r w:rsidR="00CD3535" w:rsidRPr="008E1C3C">
              <w:rPr>
                <w:color w:val="0A0A0A"/>
                <w:sz w:val="28"/>
                <w:szCs w:val="28"/>
              </w:rPr>
              <w:t xml:space="preserve"> Так</w:t>
            </w:r>
            <w:r w:rsidR="0057616B" w:rsidRPr="008E1C3C">
              <w:rPr>
                <w:color w:val="0A0A0A"/>
                <w:sz w:val="28"/>
                <w:szCs w:val="28"/>
              </w:rPr>
              <w:t>же</w:t>
            </w:r>
            <w:r w:rsidR="00CD3535" w:rsidRPr="008E1C3C">
              <w:rPr>
                <w:color w:val="0A0A0A"/>
                <w:sz w:val="28"/>
                <w:szCs w:val="28"/>
              </w:rPr>
              <w:t xml:space="preserve"> </w:t>
            </w:r>
            <w:r w:rsidR="0057616B" w:rsidRPr="008E1C3C">
              <w:rPr>
                <w:color w:val="0A0A0A"/>
                <w:sz w:val="28"/>
                <w:szCs w:val="28"/>
              </w:rPr>
              <w:t xml:space="preserve">психологи подчеркивают, что </w:t>
            </w:r>
            <w:r w:rsidR="00FD5932" w:rsidRPr="008E1C3C">
              <w:rPr>
                <w:color w:val="0A0A0A"/>
                <w:sz w:val="28"/>
                <w:szCs w:val="28"/>
              </w:rPr>
              <w:t xml:space="preserve">педагогам </w:t>
            </w:r>
            <w:r w:rsidR="00CD3535" w:rsidRPr="008E1C3C">
              <w:rPr>
                <w:color w:val="0A0A0A"/>
                <w:sz w:val="28"/>
                <w:szCs w:val="28"/>
              </w:rPr>
              <w:t>следует учитывать, что с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емья, имеющая </w:t>
            </w:r>
            <w:r w:rsidR="00CD3535" w:rsidRPr="008E1C3C">
              <w:rPr>
                <w:color w:val="0A0A0A"/>
                <w:sz w:val="28"/>
                <w:szCs w:val="28"/>
              </w:rPr>
              <w:t>«особого ребенка»</w:t>
            </w:r>
            <w:r w:rsidR="000D6C94" w:rsidRPr="008E1C3C">
              <w:rPr>
                <w:color w:val="0A0A0A"/>
                <w:sz w:val="28"/>
                <w:szCs w:val="28"/>
              </w:rPr>
              <w:t>, на протяжении всей жизни переживает</w:t>
            </w:r>
            <w:r w:rsidR="00CD3535" w:rsidRPr="008E1C3C">
              <w:rPr>
                <w:color w:val="0A0A0A"/>
                <w:sz w:val="28"/>
                <w:szCs w:val="28"/>
              </w:rPr>
              <w:t xml:space="preserve"> критические состояния, обусловленные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 субъективными и объективными причинами. Воспитание ребенка с </w:t>
            </w:r>
            <w:r w:rsidR="00CD3535" w:rsidRPr="008E1C3C">
              <w:rPr>
                <w:color w:val="0A0A0A"/>
                <w:sz w:val="28"/>
                <w:szCs w:val="28"/>
              </w:rPr>
              <w:t xml:space="preserve">ОВЗ 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затрудняет </w:t>
            </w:r>
            <w:r w:rsidR="00CD3535" w:rsidRPr="008E1C3C">
              <w:rPr>
                <w:color w:val="0A0A0A"/>
                <w:sz w:val="28"/>
                <w:szCs w:val="28"/>
              </w:rPr>
              <w:t xml:space="preserve">обычное </w:t>
            </w:r>
            <w:r w:rsidR="000D6C94" w:rsidRPr="008E1C3C">
              <w:rPr>
                <w:color w:val="0A0A0A"/>
                <w:sz w:val="28"/>
                <w:szCs w:val="28"/>
              </w:rPr>
              <w:t>функционирование семьи</w:t>
            </w:r>
            <w:r w:rsidR="00CD3535" w:rsidRPr="008E1C3C">
              <w:rPr>
                <w:color w:val="0A0A0A"/>
                <w:sz w:val="28"/>
                <w:szCs w:val="28"/>
              </w:rPr>
              <w:t>, что вызывае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т </w:t>
            </w:r>
            <w:r w:rsidR="00CD3535" w:rsidRPr="008E1C3C">
              <w:rPr>
                <w:color w:val="0A0A0A"/>
                <w:sz w:val="28"/>
                <w:szCs w:val="28"/>
              </w:rPr>
              <w:t xml:space="preserve">множество </w:t>
            </w:r>
            <w:r w:rsidR="000D6C94" w:rsidRPr="008E1C3C">
              <w:rPr>
                <w:color w:val="0A0A0A"/>
                <w:sz w:val="28"/>
                <w:szCs w:val="28"/>
              </w:rPr>
              <w:t>неблагоприятных изменен</w:t>
            </w:r>
            <w:r w:rsidR="00CD3535" w:rsidRPr="008E1C3C">
              <w:rPr>
                <w:color w:val="0A0A0A"/>
                <w:sz w:val="28"/>
                <w:szCs w:val="28"/>
              </w:rPr>
              <w:t>ий в семье (уход одного из супругов, чаще отца; закрытость семьи от социума; низкий уровень материального благополучия</w:t>
            </w:r>
            <w:r w:rsidR="00C91C1F" w:rsidRPr="008E1C3C">
              <w:rPr>
                <w:color w:val="0A0A0A"/>
                <w:sz w:val="28"/>
                <w:szCs w:val="28"/>
              </w:rPr>
              <w:t>; повышенная конфликтность и т.п.)</w:t>
            </w:r>
            <w:r w:rsidR="000D6C94" w:rsidRPr="008E1C3C">
              <w:rPr>
                <w:color w:val="0A0A0A"/>
                <w:sz w:val="28"/>
                <w:szCs w:val="28"/>
              </w:rPr>
              <w:t>.</w:t>
            </w:r>
          </w:p>
          <w:p w:rsidR="000D6C94" w:rsidRPr="008E1C3C" w:rsidRDefault="009378FE" w:rsidP="00DD2698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E1C3C">
              <w:rPr>
                <w:sz w:val="28"/>
                <w:szCs w:val="28"/>
              </w:rPr>
              <w:t xml:space="preserve">При рассмотрении теоретических вопросов интерес представляет </w:t>
            </w:r>
            <w:r w:rsidR="00FA4E44" w:rsidRPr="008E1C3C">
              <w:rPr>
                <w:sz w:val="28"/>
                <w:szCs w:val="28"/>
              </w:rPr>
              <w:t xml:space="preserve">описание периодов переживания стресса семьями, </w:t>
            </w:r>
            <w:r w:rsidR="00790243" w:rsidRPr="008E1C3C">
              <w:rPr>
                <w:sz w:val="28"/>
                <w:szCs w:val="28"/>
              </w:rPr>
              <w:t>имеющими</w:t>
            </w:r>
            <w:r w:rsidR="00FA4E44" w:rsidRPr="008E1C3C">
              <w:rPr>
                <w:sz w:val="28"/>
                <w:szCs w:val="28"/>
              </w:rPr>
              <w:t xml:space="preserve"> детей-инвалидов (</w:t>
            </w:r>
            <w:r w:rsidR="000D6C94" w:rsidRPr="008E1C3C">
              <w:rPr>
                <w:sz w:val="28"/>
                <w:szCs w:val="28"/>
              </w:rPr>
              <w:t>А.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 </w:t>
            </w:r>
            <w:r w:rsidR="000D6C94" w:rsidRPr="008E1C3C">
              <w:rPr>
                <w:sz w:val="28"/>
                <w:szCs w:val="28"/>
              </w:rPr>
              <w:t>Торнбал</w:t>
            </w:r>
            <w:r w:rsidR="00790243" w:rsidRPr="008E1C3C">
              <w:rPr>
                <w:sz w:val="28"/>
                <w:szCs w:val="28"/>
              </w:rPr>
              <w:t>)</w:t>
            </w:r>
            <w:r w:rsidRPr="008E1C3C">
              <w:rPr>
                <w:sz w:val="28"/>
                <w:szCs w:val="28"/>
              </w:rPr>
              <w:t>,</w:t>
            </w:r>
            <w:r w:rsidR="00790243" w:rsidRPr="008E1C3C">
              <w:rPr>
                <w:sz w:val="28"/>
                <w:szCs w:val="28"/>
              </w:rPr>
              <w:t xml:space="preserve"> что позволит педагогам осуществлять выбор оптимальных средств помощи ребенку и его родителям.</w:t>
            </w:r>
            <w:r w:rsidR="0087410E" w:rsidRPr="008E1C3C">
              <w:rPr>
                <w:sz w:val="28"/>
                <w:szCs w:val="28"/>
              </w:rPr>
              <w:t xml:space="preserve"> </w:t>
            </w:r>
            <w:r w:rsidR="006F1888" w:rsidRPr="008E1C3C">
              <w:rPr>
                <w:sz w:val="28"/>
                <w:szCs w:val="28"/>
              </w:rPr>
              <w:t xml:space="preserve">Обратите внимание на </w:t>
            </w:r>
            <w:r w:rsidR="000D6C94" w:rsidRPr="008E1C3C">
              <w:rPr>
                <w:sz w:val="28"/>
                <w:szCs w:val="28"/>
              </w:rPr>
              <w:t>следующие периоды, связанные со стрессом на стадиях и п</w:t>
            </w:r>
            <w:r w:rsidR="006F1888" w:rsidRPr="008E1C3C">
              <w:rPr>
                <w:sz w:val="28"/>
                <w:szCs w:val="28"/>
              </w:rPr>
              <w:t>ереходах жизненного цикла семей, выделенные автором</w:t>
            </w:r>
            <w:r w:rsidR="000D6C94" w:rsidRPr="008E1C3C">
              <w:rPr>
                <w:sz w:val="28"/>
                <w:szCs w:val="28"/>
              </w:rPr>
              <w:t>:</w:t>
            </w:r>
          </w:p>
          <w:p w:rsidR="0087410E" w:rsidRPr="008E1C3C" w:rsidRDefault="0087410E" w:rsidP="008741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3C10" w:rsidRPr="008E1C3C">
              <w:rPr>
                <w:rFonts w:ascii="Times New Roman" w:hAnsi="Times New Roman" w:cs="Times New Roman"/>
                <w:sz w:val="28"/>
                <w:szCs w:val="28"/>
              </w:rPr>
              <w:t>период рождения</w:t>
            </w:r>
            <w:r w:rsidR="007049C3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ребенка: установление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точного диагноза, эмоциональное привыкание, информирование других членов семьи;</w:t>
            </w:r>
          </w:p>
          <w:p w:rsidR="0087410E" w:rsidRPr="008E1C3C" w:rsidRDefault="0087410E" w:rsidP="008741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>школьный возраст: становление личностной точки зрения на форму обучения ребенка (инклюзивное обучение</w:t>
            </w:r>
            <w:r w:rsidR="00C447AF" w:rsidRPr="008E1C3C">
              <w:rPr>
                <w:rFonts w:ascii="Times New Roman" w:hAnsi="Times New Roman" w:cs="Times New Roman"/>
                <w:sz w:val="28"/>
                <w:szCs w:val="28"/>
              </w:rPr>
              <w:t>, очное, заочное, семейное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), решение вопросов, связанных с поступлением </w:t>
            </w:r>
            <w:r w:rsidR="004D7ABF" w:rsidRPr="008E1C3C">
              <w:rPr>
                <w:rFonts w:ascii="Times New Roman" w:hAnsi="Times New Roman" w:cs="Times New Roman"/>
                <w:sz w:val="28"/>
                <w:szCs w:val="28"/>
              </w:rPr>
              <w:t>ребенка в школу, внеурочной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</w:t>
            </w:r>
            <w:r w:rsidR="00C447AF" w:rsidRPr="008E1C3C">
              <w:rPr>
                <w:rFonts w:ascii="Times New Roman" w:hAnsi="Times New Roman" w:cs="Times New Roman"/>
                <w:sz w:val="28"/>
                <w:szCs w:val="28"/>
              </w:rPr>
              <w:t>тью ребенка, взаимодействие со сверстниками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10E" w:rsidRPr="008E1C3C" w:rsidRDefault="0087410E" w:rsidP="008741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>подростковый возраст: привыкание к</w:t>
            </w:r>
            <w:r w:rsidR="0078469B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ю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ребенка, возникновение про</w:t>
            </w:r>
            <w:r w:rsidR="009F75F2" w:rsidRPr="008E1C3C">
              <w:rPr>
                <w:rFonts w:ascii="Times New Roman" w:hAnsi="Times New Roman" w:cs="Times New Roman"/>
                <w:sz w:val="28"/>
                <w:szCs w:val="28"/>
              </w:rPr>
              <w:t>блем, связанных с сексуальным влечением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75F2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840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м и жизненным самоопределением, 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>изоляцией от</w:t>
            </w:r>
            <w:r w:rsidR="00D20840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сверстников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10E" w:rsidRPr="008E1C3C" w:rsidRDefault="0087410E" w:rsidP="008741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>период «выпуска»: признан</w:t>
            </w:r>
            <w:r w:rsidR="009F7A93" w:rsidRPr="008E1C3C">
              <w:rPr>
                <w:rFonts w:ascii="Times New Roman" w:hAnsi="Times New Roman" w:cs="Times New Roman"/>
                <w:sz w:val="28"/>
                <w:szCs w:val="28"/>
              </w:rPr>
              <w:t>ие и привыкание к продолжающемуся состоянию семейной жизни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>, прин</w:t>
            </w:r>
            <w:r w:rsidR="009F7A93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ятие решения о возможных вариантах 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повзрослевшего ребенка, </w:t>
            </w:r>
            <w:r w:rsidR="009F7A93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ограничений 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>для социализации семьи;</w:t>
            </w:r>
          </w:p>
          <w:p w:rsidR="009D0E8F" w:rsidRPr="008E1C3C" w:rsidRDefault="0087410E" w:rsidP="008741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>постродительский перио</w:t>
            </w:r>
            <w:r w:rsidR="00364D79" w:rsidRPr="008E1C3C">
              <w:rPr>
                <w:rFonts w:ascii="Times New Roman" w:hAnsi="Times New Roman" w:cs="Times New Roman"/>
                <w:sz w:val="28"/>
                <w:szCs w:val="28"/>
              </w:rPr>
              <w:t>д: изменение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взаимоотношений между супругами</w:t>
            </w:r>
            <w:r w:rsidR="00364D79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членами семьи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(если ребенок начал самостоятельную жизнь) и взаимодействие со специалистами</w:t>
            </w:r>
            <w:r w:rsidR="00364D79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  <w:r w:rsidR="000D6C94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проживания ребенка.</w:t>
            </w:r>
          </w:p>
          <w:p w:rsidR="006E4628" w:rsidRPr="008E1C3C" w:rsidRDefault="00DD2698" w:rsidP="006E4628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При определении путей помощи семье необходимо учитывать, какие особенности детско-родительских отношений сказываются на всех этапах социализации ребенка, а также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выделить проблемы самого ребенка-инвалида и проблемы родителей, связанные непосредственно с ним. </w:t>
            </w:r>
          </w:p>
          <w:p w:rsidR="000C68CE" w:rsidRPr="008E1C3C" w:rsidRDefault="00110FC0" w:rsidP="000C68CE">
            <w:pPr>
              <w:pStyle w:val="a5"/>
              <w:spacing w:before="0" w:beforeAutospacing="0" w:after="0" w:afterAutospacing="0" w:line="360" w:lineRule="auto"/>
              <w:ind w:firstLine="708"/>
              <w:jc w:val="both"/>
              <w:rPr>
                <w:color w:val="0A0A0A"/>
                <w:sz w:val="28"/>
                <w:szCs w:val="28"/>
              </w:rPr>
            </w:pPr>
            <w:r w:rsidRPr="008E1C3C">
              <w:rPr>
                <w:color w:val="0A0A0A"/>
                <w:sz w:val="28"/>
                <w:szCs w:val="28"/>
              </w:rPr>
              <w:t xml:space="preserve">В профессиональном сообществе могут быть представлены на рассмотрение вопросы функционального распределения обязанностей специалистов сопровождения. </w:t>
            </w:r>
            <w:r w:rsidR="000C68CE" w:rsidRPr="008E1C3C">
              <w:rPr>
                <w:color w:val="0A0A0A"/>
                <w:sz w:val="28"/>
                <w:szCs w:val="28"/>
              </w:rPr>
              <w:t>При планировании направлений и содержания работы с семьей, воспитывающей ребенка с ОВЗ, важно определить, какие функции обеспечивает каждый специал</w:t>
            </w:r>
            <w:r w:rsidR="00B27012" w:rsidRPr="008E1C3C">
              <w:rPr>
                <w:color w:val="0A0A0A"/>
                <w:sz w:val="28"/>
                <w:szCs w:val="28"/>
              </w:rPr>
              <w:t>ист сопровождения, рассмотрим эти функции</w:t>
            </w:r>
            <w:r w:rsidR="000C68CE" w:rsidRPr="008E1C3C">
              <w:rPr>
                <w:color w:val="0A0A0A"/>
                <w:sz w:val="28"/>
                <w:szCs w:val="28"/>
              </w:rPr>
              <w:t>:</w:t>
            </w:r>
          </w:p>
          <w:p w:rsidR="000D6C94" w:rsidRPr="008E1C3C" w:rsidRDefault="00953D0A" w:rsidP="00C239E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-1" w:firstLine="1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информационно-просветительская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функция: специалист предлагает семье или ее</w:t>
            </w:r>
            <w:r w:rsidR="000C68CE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отдель</w:t>
            </w:r>
            <w:r w:rsidR="000C68CE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softHyphen/>
              <w:t>ным членам консультативно-методические материалы, изучение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</w:t>
            </w:r>
            <w:r w:rsidR="000C68CE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которых позволит повысить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психолого-педагогическую компетентность;</w:t>
            </w:r>
          </w:p>
          <w:p w:rsidR="000D6C94" w:rsidRPr="008E1C3C" w:rsidRDefault="000D6C94" w:rsidP="00C239E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-1" w:firstLine="1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поддерживающая функция: специалист обеспечивает психологическую поддерж</w:t>
            </w:r>
            <w:r w:rsidR="00C239EA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ку, направленную на благополучие</w:t>
            </w:r>
            <w:r w:rsidR="007D7066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семейных отношений</w:t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;</w:t>
            </w:r>
          </w:p>
          <w:p w:rsidR="000D6C94" w:rsidRPr="008E1C3C" w:rsidRDefault="000D6C94" w:rsidP="00C239E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-1" w:firstLine="1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посредническая функция: специалист </w:t>
            </w:r>
            <w:r w:rsidR="00D8253B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выступает </w:t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в роли посредн</w:t>
            </w:r>
            <w:r w:rsidR="00D8253B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ика</w:t>
            </w:r>
            <w:r w:rsidR="00AF12FC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,</w:t>
            </w:r>
            <w:r w:rsidR="00D8253B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</w:t>
            </w:r>
            <w:r w:rsidR="00AF12FC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со</w:t>
            </w:r>
            <w:r w:rsidR="00AF12FC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softHyphen/>
              <w:t>действует</w:t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восстановлению нарушенных связей семьи с </w:t>
            </w:r>
            <w:r w:rsidR="00AF12FC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окружающим </w:t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миром и ее чле</w:t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softHyphen/>
              <w:t>нов между собой;</w:t>
            </w:r>
          </w:p>
          <w:p w:rsidR="000D6C94" w:rsidRPr="008E1C3C" w:rsidRDefault="00D8253B" w:rsidP="00C239E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-1" w:firstLine="1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развивающая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функция: специалист помогает членам семьи развивать основ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softHyphen/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ные социальные умения и навыки: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внимательного отношения к </w:t>
            </w:r>
            <w:r w:rsidR="000F0995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другим, понимание</w:t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потребностей </w:t>
            </w:r>
            <w:r w:rsidR="000F0995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окружающих, умение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оказывать поддержку и разрешать конфликтные ситуации, </w:t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выражать свои чувства и понимать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чувства других людей. Специалист </w:t>
            </w:r>
            <w:r w:rsidR="000F0995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оказывает помощь в поиске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ресурсов семьи, позволяющих каждому из ее членов осознать и ис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softHyphen/>
              <w:t>пользовать возможности для саморазвития;</w:t>
            </w:r>
          </w:p>
          <w:p w:rsidR="000D6C94" w:rsidRPr="008E1C3C" w:rsidRDefault="00953D0A" w:rsidP="00C239E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-1" w:firstLine="1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обучающая</w:t>
            </w:r>
            <w:r w:rsidR="004D045C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фу</w:t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нкция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: специалист </w:t>
            </w:r>
            <w:r w:rsidR="0066012D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представляет родителям содержание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коррекционного процесса </w:t>
            </w:r>
            <w:r w:rsidR="0066012D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психолого-педагогического сопровождения ребенка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, </w:t>
            </w:r>
            <w:r w:rsidR="0066012D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демонстрирует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форм</w:t>
            </w:r>
            <w:r w:rsidR="0066012D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ы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</w:t>
            </w:r>
            <w:r w:rsidR="0066012D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конструктивного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взаимодействия с ребенком, при которых </w:t>
            </w:r>
            <w:r w:rsidR="0066012D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ему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комфортно</w:t>
            </w:r>
            <w:r w:rsidR="0066012D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и он успешный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. </w:t>
            </w:r>
            <w:r w:rsidR="00685EFA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Кроме того, специалист обучает навыкам общения, приемам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саморегуляции и самопомощи.</w:t>
            </w:r>
          </w:p>
          <w:p w:rsidR="000D6C94" w:rsidRPr="008E1C3C" w:rsidRDefault="000D6C94" w:rsidP="000C68C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A0A0A"/>
                <w:sz w:val="28"/>
                <w:szCs w:val="28"/>
              </w:rPr>
            </w:pPr>
            <w:r w:rsidRPr="008E1C3C">
              <w:rPr>
                <w:color w:val="0A0A0A"/>
                <w:sz w:val="28"/>
                <w:szCs w:val="28"/>
              </w:rPr>
              <w:t>В соответствии с вышеперечисленными функциями можно выделить виды психолого-педагогической помощи сем</w:t>
            </w:r>
            <w:r w:rsidR="004E3075" w:rsidRPr="008E1C3C">
              <w:rPr>
                <w:color w:val="0A0A0A"/>
                <w:sz w:val="28"/>
                <w:szCs w:val="28"/>
              </w:rPr>
              <w:t>ье, воспитывающей ребенка с ОВЗ, что также может стать темой для обсуждения на заседании отделений краевого учебно-методического объединения педагогов</w:t>
            </w:r>
            <w:r w:rsidRPr="008E1C3C">
              <w:rPr>
                <w:color w:val="0A0A0A"/>
                <w:sz w:val="28"/>
                <w:szCs w:val="28"/>
              </w:rPr>
              <w:t>:</w:t>
            </w:r>
          </w:p>
          <w:p w:rsidR="000D6C94" w:rsidRPr="008E1C3C" w:rsidRDefault="004E3075" w:rsidP="004E30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-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информирование: специалист </w:t>
            </w:r>
            <w:r w:rsidR="00AB2FE6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предоставляет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семье или отдельным ее членам информацию о закономерностях и особенностях развития ребенка, о его возможностях и ресурсах, о сущности </w:t>
            </w:r>
            <w:r w:rsidR="00AB2FE6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имеющегося у него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расстройства, </w:t>
            </w:r>
            <w:r w:rsidR="00AB2FE6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о процесса</w:t>
            </w:r>
            <w:r w:rsidR="008571D0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х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воспитания и обучения ребенка и т.д.;</w:t>
            </w:r>
          </w:p>
          <w:p w:rsidR="000D6C94" w:rsidRPr="008E1C3C" w:rsidRDefault="004E3075" w:rsidP="004E30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-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индивидуальное консультирование: </w:t>
            </w:r>
            <w:r w:rsidR="00AB2FE6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специалист оказывает практическую</w:t>
            </w:r>
            <w:r w:rsidR="008571D0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помощь родителям, которая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заключается в поиске </w:t>
            </w:r>
            <w:r w:rsidR="008571D0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способов решения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проблемных ситуаций</w:t>
            </w:r>
            <w:r w:rsidR="008571D0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психологического, социально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-пед</w:t>
            </w:r>
            <w:r w:rsidR="008571D0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агогического, медицинского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характера. </w:t>
            </w:r>
            <w:r w:rsidR="00A61C16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Специалист помогает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родителям в налаживании конструктивных отношений со своим ребенком, а также</w:t>
            </w:r>
            <w:r w:rsidR="00A61C16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информирует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</w:t>
            </w:r>
            <w:r w:rsidR="00A61C16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в области нормативно-правового обеспечения психолого-педагогического сопровождения,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</w:t>
            </w:r>
            <w:r w:rsidR="00332F0A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прогнозирует возможные пути</w:t>
            </w:r>
            <w:r w:rsidR="00DF7902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развития и обучения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, </w:t>
            </w:r>
            <w:r w:rsidR="00332F0A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оценивает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характер проблем и уровень актуального развития ребенка;</w:t>
            </w:r>
          </w:p>
          <w:p w:rsidR="000D6C94" w:rsidRPr="008E1C3C" w:rsidRDefault="004E3075" w:rsidP="004E30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-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семейное</w:t>
            </w:r>
            <w:r w:rsidR="009B66A9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консультирование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: специалист оказывает поддержку </w:t>
            </w:r>
            <w:r w:rsidR="009B66A9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семье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в преод</w:t>
            </w:r>
            <w:r w:rsidR="009B66A9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олении эмоциональных нарушений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, вызываемых появлением </w:t>
            </w:r>
            <w:r w:rsidR="009B66A9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«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особого ребенка</w:t>
            </w:r>
            <w:r w:rsidR="009B66A9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»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. В ходе </w:t>
            </w:r>
            <w:r w:rsidR="009B66A9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работы специалист может использовать различные методы работы с семьей: сказкотерапия,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психодрама, трансактный анализ</w:t>
            </w:r>
            <w:r w:rsidR="009B66A9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, кататимно-имагинативная психотерапия</w:t>
            </w:r>
            <w:r w:rsidR="00DD1085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, что способствуе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т </w:t>
            </w:r>
            <w:r w:rsidR="00DD1085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успешной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адаптации в обществе, принятию себя, эффективной жизнедеятельности;</w:t>
            </w:r>
          </w:p>
          <w:p w:rsidR="000D6C94" w:rsidRPr="008E1C3C" w:rsidRDefault="004E3075" w:rsidP="004E30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-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индивидуальные занятия</w:t>
            </w:r>
            <w:r w:rsidR="00B9347A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с ребенком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: </w:t>
            </w:r>
            <w:r w:rsidR="00CF7B2B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специалист выбирает эффективные методы психолого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-педагогического воздействия </w:t>
            </w:r>
            <w:r w:rsidR="00CF7B2B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на ребенка с учетом его потенциальных возможностей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и способы обучения родителей коррекционно-развивающим технологиям;</w:t>
            </w:r>
          </w:p>
          <w:p w:rsidR="004E3075" w:rsidRPr="008E1C3C" w:rsidRDefault="004E3075" w:rsidP="004E307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A0A0A"/>
                <w:sz w:val="28"/>
                <w:szCs w:val="28"/>
              </w:rPr>
            </w:pPr>
            <w:r w:rsidRPr="008E1C3C">
              <w:rPr>
                <w:color w:val="0A0A0A"/>
                <w:sz w:val="28"/>
                <w:szCs w:val="28"/>
              </w:rPr>
              <w:t xml:space="preserve">- 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групповая  работа: </w:t>
            </w:r>
            <w:r w:rsidR="003C77C0" w:rsidRPr="008E1C3C">
              <w:rPr>
                <w:color w:val="0A0A0A"/>
                <w:sz w:val="28"/>
                <w:szCs w:val="28"/>
              </w:rPr>
              <w:t>специалисты организуют и проводят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 </w:t>
            </w:r>
            <w:r w:rsidR="003C77C0" w:rsidRPr="008E1C3C">
              <w:rPr>
                <w:color w:val="0A0A0A"/>
                <w:sz w:val="28"/>
                <w:szCs w:val="28"/>
              </w:rPr>
              <w:t xml:space="preserve">детско-родительские и родительские </w:t>
            </w:r>
            <w:r w:rsidR="000D6C94" w:rsidRPr="008E1C3C">
              <w:rPr>
                <w:color w:val="0A0A0A"/>
                <w:sz w:val="28"/>
                <w:szCs w:val="28"/>
              </w:rPr>
              <w:t>групп</w:t>
            </w:r>
            <w:r w:rsidR="003C77C0" w:rsidRPr="008E1C3C">
              <w:rPr>
                <w:color w:val="0A0A0A"/>
                <w:sz w:val="28"/>
                <w:szCs w:val="28"/>
              </w:rPr>
              <w:t>ы встреч, обеспечивающие обмен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 </w:t>
            </w:r>
            <w:r w:rsidR="003C77C0" w:rsidRPr="008E1C3C">
              <w:rPr>
                <w:color w:val="0A0A0A"/>
                <w:sz w:val="28"/>
                <w:szCs w:val="28"/>
              </w:rPr>
              <w:t>опытом и знакомство с опытом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 других, </w:t>
            </w:r>
            <w:r w:rsidR="003C77C0" w:rsidRPr="008E1C3C">
              <w:rPr>
                <w:color w:val="0A0A0A"/>
                <w:sz w:val="28"/>
                <w:szCs w:val="28"/>
              </w:rPr>
              <w:t>изменение переживаний, приобретение навыков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 </w:t>
            </w:r>
            <w:r w:rsidR="003C77C0" w:rsidRPr="008E1C3C">
              <w:rPr>
                <w:color w:val="0A0A0A"/>
                <w:sz w:val="28"/>
                <w:szCs w:val="28"/>
              </w:rPr>
              <w:t xml:space="preserve">саморегуляции и </w:t>
            </w:r>
            <w:r w:rsidR="000D6C94" w:rsidRPr="008E1C3C">
              <w:rPr>
                <w:color w:val="0A0A0A"/>
                <w:sz w:val="28"/>
                <w:szCs w:val="28"/>
              </w:rPr>
              <w:t>саморазвит</w:t>
            </w:r>
            <w:r w:rsidR="003C77C0" w:rsidRPr="008E1C3C">
              <w:rPr>
                <w:color w:val="0A0A0A"/>
                <w:sz w:val="28"/>
                <w:szCs w:val="28"/>
              </w:rPr>
              <w:t>ия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. </w:t>
            </w:r>
          </w:p>
          <w:p w:rsidR="004964CB" w:rsidRPr="008E1C3C" w:rsidRDefault="004E3075" w:rsidP="00FB0041">
            <w:pPr>
              <w:pStyle w:val="c0"/>
              <w:spacing w:before="0" w:beforeAutospacing="0" w:after="0" w:afterAutospacing="0" w:line="360" w:lineRule="auto"/>
              <w:ind w:firstLine="708"/>
              <w:jc w:val="both"/>
              <w:rPr>
                <w:sz w:val="28"/>
                <w:szCs w:val="28"/>
              </w:rPr>
            </w:pPr>
            <w:r w:rsidRPr="008E1C3C">
              <w:rPr>
                <w:sz w:val="28"/>
                <w:szCs w:val="28"/>
              </w:rPr>
              <w:t xml:space="preserve">Наиболее продуктивным обсуждение становится тогда, когда в процессе заседания происходит интегрирование теоретических выступлений и практического показа коллег. </w:t>
            </w:r>
            <w:r w:rsidR="00FB0041" w:rsidRPr="008E1C3C">
              <w:rPr>
                <w:sz w:val="28"/>
                <w:szCs w:val="28"/>
              </w:rPr>
              <w:t xml:space="preserve">Ведущая роль в организации сопровождения семей обычно отводится педагогам-психологам, которые могут профессионально грамотно организовать методическое обеспечение другим педагогам и представить различные концепции и подходы к субъектам внимания. </w:t>
            </w:r>
            <w:r w:rsidR="000D6C94" w:rsidRPr="008E1C3C">
              <w:rPr>
                <w:color w:val="0A0A0A"/>
                <w:sz w:val="28"/>
                <w:szCs w:val="28"/>
              </w:rPr>
              <w:t>Практика показывает, что психолого-педагогическая помощь оказывается боле</w:t>
            </w:r>
            <w:r w:rsidRPr="008E1C3C">
              <w:rPr>
                <w:color w:val="0A0A0A"/>
                <w:sz w:val="28"/>
                <w:szCs w:val="28"/>
              </w:rPr>
              <w:t>е эффективной</w:t>
            </w:r>
            <w:r w:rsidR="000D6C94" w:rsidRPr="008E1C3C">
              <w:rPr>
                <w:color w:val="0A0A0A"/>
                <w:sz w:val="28"/>
                <w:szCs w:val="28"/>
              </w:rPr>
              <w:t>, когда с семьей работает команда специалистов, нацеленных на общий результат. В этом случае для каждой конкретной семьи разрабатывается индивидуальная комплексная программа реабилитации, в которой объ</w:t>
            </w:r>
            <w:r w:rsidRPr="008E1C3C">
              <w:rPr>
                <w:color w:val="0A0A0A"/>
                <w:sz w:val="28"/>
                <w:szCs w:val="28"/>
              </w:rPr>
              <w:t>единены элементы психолого-педагогической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 кор</w:t>
            </w:r>
            <w:r w:rsidRPr="008E1C3C">
              <w:rPr>
                <w:color w:val="0A0A0A"/>
                <w:sz w:val="28"/>
                <w:szCs w:val="28"/>
              </w:rPr>
              <w:t>рекции, медицинского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 воздействия, социальной работы. </w:t>
            </w:r>
          </w:p>
          <w:p w:rsidR="000D6C94" w:rsidRPr="008E1C3C" w:rsidRDefault="0024098D" w:rsidP="00FD0E8E">
            <w:pPr>
              <w:spacing w:after="0" w:line="360" w:lineRule="auto"/>
              <w:ind w:left="-143" w:firstLine="503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Приведем пример одного из а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лгоритм</w:t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ов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психолого-педагогической работы с семь</w:t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ей, воспитывающей ребенка с ОВЗ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, </w:t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который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может быть пре</w:t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дставлен в рамках тематического обсуждения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:</w:t>
            </w:r>
          </w:p>
          <w:p w:rsidR="004964CB" w:rsidRPr="008E1C3C" w:rsidRDefault="004964CB" w:rsidP="00496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-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исследование семьи: изучение особенностей функционирования семьи, выявление ее скрытых ресурсов, сбор информации о ее социальном окружении, изучение потребностей родителей и ребенка;</w:t>
            </w:r>
          </w:p>
          <w:p w:rsidR="004964CB" w:rsidRPr="008E1C3C" w:rsidRDefault="004964CB" w:rsidP="00496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-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установление контакта, мотивирование на сотрудничество;</w:t>
            </w:r>
          </w:p>
          <w:p w:rsidR="004964CB" w:rsidRPr="008E1C3C" w:rsidRDefault="004964CB" w:rsidP="00496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-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оценка </w:t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и анализ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путей оказания психолого-педагогической помощи;</w:t>
            </w:r>
          </w:p>
          <w:p w:rsidR="004964CB" w:rsidRPr="008E1C3C" w:rsidRDefault="004964CB" w:rsidP="00496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-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выбор направлений работы в зависимости от результатов диагностики;</w:t>
            </w:r>
          </w:p>
          <w:p w:rsidR="008E1016" w:rsidRPr="008E1C3C" w:rsidRDefault="004964CB" w:rsidP="008E101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-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работа специалистов по оказанию психолого-педагогической помощи семье, направленной на активизацию социальной позиции родителей, расширение социальных связей, поиск </w:t>
            </w: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собственных ресурсов каждым членом семьи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;</w:t>
            </w:r>
          </w:p>
          <w:p w:rsidR="000D6C94" w:rsidRPr="008E1C3C" w:rsidRDefault="008E1016" w:rsidP="008E101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- </w:t>
            </w:r>
            <w:r w:rsidR="000D6C94" w:rsidRPr="008E1C3C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анализ эффективности достигнутых результатов.</w:t>
            </w:r>
          </w:p>
          <w:p w:rsidR="003461A2" w:rsidRPr="008E1C3C" w:rsidRDefault="00706765" w:rsidP="00B21FBC">
            <w:pPr>
              <w:pStyle w:val="a5"/>
              <w:spacing w:before="0" w:beforeAutospacing="0" w:after="0" w:afterAutospacing="0" w:line="360" w:lineRule="auto"/>
              <w:ind w:firstLine="424"/>
              <w:jc w:val="both"/>
              <w:rPr>
                <w:sz w:val="28"/>
                <w:szCs w:val="28"/>
              </w:rPr>
            </w:pPr>
            <w:r w:rsidRPr="008E1C3C">
              <w:rPr>
                <w:color w:val="0A0A0A"/>
                <w:sz w:val="28"/>
                <w:szCs w:val="28"/>
              </w:rPr>
              <w:t>Авторы представленной модели указывают, что р</w:t>
            </w:r>
            <w:r w:rsidR="002E7448" w:rsidRPr="008E1C3C">
              <w:rPr>
                <w:color w:val="0A0A0A"/>
                <w:sz w:val="28"/>
                <w:szCs w:val="28"/>
              </w:rPr>
              <w:t xml:space="preserve">еализация деятельности </w:t>
            </w:r>
            <w:r w:rsidR="000D6C94" w:rsidRPr="008E1C3C">
              <w:rPr>
                <w:color w:val="0A0A0A"/>
                <w:sz w:val="28"/>
                <w:szCs w:val="28"/>
              </w:rPr>
              <w:t xml:space="preserve"> </w:t>
            </w:r>
            <w:r w:rsidR="002E7448" w:rsidRPr="008E1C3C">
              <w:rPr>
                <w:color w:val="0A0A0A"/>
                <w:sz w:val="28"/>
                <w:szCs w:val="28"/>
              </w:rPr>
              <w:t xml:space="preserve">на основе данного алгоритма предполагает включенность педагога-психолога, социального педагога, дефектолога, логопеда, классного руководителя. </w:t>
            </w:r>
            <w:r w:rsidR="00B41BC2" w:rsidRPr="008E1C3C">
              <w:rPr>
                <w:sz w:val="28"/>
                <w:szCs w:val="28"/>
              </w:rPr>
              <w:t>Таким образом, организованное психолого-педагогическое сопровождение семьи, воспитывающей ребенка с ОВЗ,</w:t>
            </w:r>
            <w:r w:rsidR="003461A2" w:rsidRPr="008E1C3C">
              <w:rPr>
                <w:sz w:val="28"/>
                <w:szCs w:val="28"/>
              </w:rPr>
              <w:t xml:space="preserve"> позволяет через нейтрализацию личностных проблем родителей, возникающих вследствие </w:t>
            </w:r>
            <w:r w:rsidR="00B41BC2" w:rsidRPr="008E1C3C">
              <w:rPr>
                <w:sz w:val="28"/>
                <w:szCs w:val="28"/>
              </w:rPr>
              <w:t xml:space="preserve">их эмоционального напряжения, </w:t>
            </w:r>
            <w:r w:rsidR="003461A2" w:rsidRPr="008E1C3C">
              <w:rPr>
                <w:sz w:val="28"/>
                <w:szCs w:val="28"/>
              </w:rPr>
              <w:t xml:space="preserve">оптимизировать развитие </w:t>
            </w:r>
            <w:r w:rsidR="00B41BC2" w:rsidRPr="008E1C3C">
              <w:rPr>
                <w:sz w:val="28"/>
                <w:szCs w:val="28"/>
              </w:rPr>
              <w:t xml:space="preserve">ребенка </w:t>
            </w:r>
            <w:r w:rsidR="003461A2" w:rsidRPr="008E1C3C">
              <w:rPr>
                <w:sz w:val="28"/>
                <w:szCs w:val="28"/>
              </w:rPr>
              <w:t xml:space="preserve">и </w:t>
            </w:r>
            <w:r w:rsidRPr="008E1C3C">
              <w:rPr>
                <w:sz w:val="28"/>
                <w:szCs w:val="28"/>
              </w:rPr>
              <w:t xml:space="preserve">его успешную </w:t>
            </w:r>
            <w:r w:rsidR="003461A2" w:rsidRPr="008E1C3C">
              <w:rPr>
                <w:sz w:val="28"/>
                <w:szCs w:val="28"/>
              </w:rPr>
              <w:t>интеграцию</w:t>
            </w:r>
            <w:r w:rsidR="00B41BC2" w:rsidRPr="008E1C3C">
              <w:rPr>
                <w:sz w:val="28"/>
                <w:szCs w:val="28"/>
              </w:rPr>
              <w:t xml:space="preserve"> </w:t>
            </w:r>
            <w:r w:rsidR="003461A2" w:rsidRPr="008E1C3C">
              <w:rPr>
                <w:sz w:val="28"/>
                <w:szCs w:val="28"/>
              </w:rPr>
              <w:t>в социум.</w:t>
            </w:r>
            <w:r w:rsidR="00B1524E" w:rsidRPr="008E1C3C">
              <w:rPr>
                <w:sz w:val="28"/>
                <w:szCs w:val="28"/>
              </w:rPr>
              <w:t xml:space="preserve"> </w:t>
            </w:r>
            <w:r w:rsidR="003B78C0" w:rsidRPr="008E1C3C">
              <w:rPr>
                <w:sz w:val="28"/>
                <w:szCs w:val="28"/>
              </w:rPr>
              <w:t>Педагоги, презентующие положительный опыт взаимодействия с семьями, воспитывающими</w:t>
            </w:r>
            <w:r w:rsidR="003461A2" w:rsidRPr="008E1C3C">
              <w:rPr>
                <w:sz w:val="28"/>
                <w:szCs w:val="28"/>
              </w:rPr>
              <w:t xml:space="preserve"> детей с ОВЗ, </w:t>
            </w:r>
            <w:r w:rsidR="003B78C0" w:rsidRPr="008E1C3C">
              <w:rPr>
                <w:sz w:val="28"/>
                <w:szCs w:val="28"/>
              </w:rPr>
              <w:t xml:space="preserve">выделили задачи, над решением которых они работали в процессе сопровождения: </w:t>
            </w:r>
            <w:r w:rsidR="003461A2" w:rsidRPr="008E1C3C">
              <w:rPr>
                <w:sz w:val="28"/>
                <w:szCs w:val="28"/>
              </w:rPr>
              <w:t xml:space="preserve">формирование </w:t>
            </w:r>
            <w:r w:rsidR="003B78C0" w:rsidRPr="008E1C3C">
              <w:rPr>
                <w:sz w:val="28"/>
                <w:szCs w:val="28"/>
              </w:rPr>
              <w:t>позитивной самооценки родителей;</w:t>
            </w:r>
            <w:r w:rsidR="003461A2" w:rsidRPr="008E1C3C">
              <w:rPr>
                <w:sz w:val="28"/>
                <w:szCs w:val="28"/>
              </w:rPr>
              <w:t xml:space="preserve"> снятие </w:t>
            </w:r>
            <w:r w:rsidR="003B78C0" w:rsidRPr="008E1C3C">
              <w:rPr>
                <w:sz w:val="28"/>
                <w:szCs w:val="28"/>
              </w:rPr>
              <w:t xml:space="preserve">родительской </w:t>
            </w:r>
            <w:r w:rsidR="003461A2" w:rsidRPr="008E1C3C">
              <w:rPr>
                <w:sz w:val="28"/>
                <w:szCs w:val="28"/>
              </w:rPr>
              <w:t>тревожности</w:t>
            </w:r>
            <w:r w:rsidR="003B78C0" w:rsidRPr="008E1C3C">
              <w:rPr>
                <w:sz w:val="28"/>
                <w:szCs w:val="28"/>
              </w:rPr>
              <w:t xml:space="preserve"> и напряжения</w:t>
            </w:r>
            <w:r w:rsidR="003461A2" w:rsidRPr="008E1C3C">
              <w:rPr>
                <w:sz w:val="28"/>
                <w:szCs w:val="28"/>
              </w:rPr>
              <w:t>; ра</w:t>
            </w:r>
            <w:r w:rsidR="003B78C0" w:rsidRPr="008E1C3C">
              <w:rPr>
                <w:sz w:val="28"/>
                <w:szCs w:val="28"/>
              </w:rPr>
              <w:t>звитие умений самоанализа и саморегуляции</w:t>
            </w:r>
            <w:r w:rsidR="007500D8" w:rsidRPr="008E1C3C">
              <w:rPr>
                <w:sz w:val="28"/>
                <w:szCs w:val="28"/>
              </w:rPr>
              <w:t>; формирование</w:t>
            </w:r>
            <w:r w:rsidR="003461A2" w:rsidRPr="008E1C3C">
              <w:rPr>
                <w:sz w:val="28"/>
                <w:szCs w:val="28"/>
              </w:rPr>
              <w:t xml:space="preserve"> </w:t>
            </w:r>
            <w:r w:rsidR="003B78C0" w:rsidRPr="008E1C3C">
              <w:rPr>
                <w:sz w:val="28"/>
                <w:szCs w:val="28"/>
              </w:rPr>
              <w:t>благоприятных</w:t>
            </w:r>
            <w:r w:rsidR="003461A2" w:rsidRPr="008E1C3C">
              <w:rPr>
                <w:sz w:val="28"/>
                <w:szCs w:val="28"/>
              </w:rPr>
              <w:t xml:space="preserve"> детско-родительских отношений;  совершенствование  форм </w:t>
            </w:r>
            <w:r w:rsidR="003B78C0" w:rsidRPr="008E1C3C">
              <w:rPr>
                <w:sz w:val="28"/>
                <w:szCs w:val="28"/>
              </w:rPr>
              <w:t xml:space="preserve">адекватного </w:t>
            </w:r>
            <w:r w:rsidR="003461A2" w:rsidRPr="008E1C3C">
              <w:rPr>
                <w:sz w:val="28"/>
                <w:szCs w:val="28"/>
              </w:rPr>
              <w:t xml:space="preserve">поведения; формирование навыков </w:t>
            </w:r>
            <w:r w:rsidR="003B78C0" w:rsidRPr="008E1C3C">
              <w:rPr>
                <w:sz w:val="28"/>
                <w:szCs w:val="28"/>
              </w:rPr>
              <w:t xml:space="preserve">конструктивного </w:t>
            </w:r>
            <w:r w:rsidR="00FD0E8E" w:rsidRPr="008E1C3C">
              <w:rPr>
                <w:sz w:val="28"/>
                <w:szCs w:val="28"/>
              </w:rPr>
              <w:t>общения с окружающим миром</w:t>
            </w:r>
            <w:r w:rsidR="003461A2" w:rsidRPr="008E1C3C">
              <w:rPr>
                <w:sz w:val="28"/>
                <w:szCs w:val="28"/>
              </w:rPr>
              <w:t>.</w:t>
            </w:r>
          </w:p>
          <w:p w:rsidR="006B096A" w:rsidRPr="008E1C3C" w:rsidRDefault="00FD0E8E" w:rsidP="00B152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образовательных организаций и другие специалисты служб сопровождения призваны </w:t>
            </w:r>
            <w:r w:rsidR="00B1524E" w:rsidRPr="008E1C3C">
              <w:rPr>
                <w:rFonts w:ascii="Times New Roman" w:hAnsi="Times New Roman" w:cs="Times New Roman"/>
                <w:sz w:val="28"/>
                <w:szCs w:val="28"/>
              </w:rPr>
              <w:t>взаимодействовать в процессе психолого-педагогического сопровождения семей, воспитывающих</w:t>
            </w: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ВЗ</w:t>
            </w:r>
            <w:r w:rsidR="00B1524E" w:rsidRPr="008E1C3C">
              <w:rPr>
                <w:rFonts w:ascii="Times New Roman" w:hAnsi="Times New Roman" w:cs="Times New Roman"/>
                <w:sz w:val="28"/>
                <w:szCs w:val="28"/>
              </w:rPr>
              <w:t>, оказывать им квалифицированную помощь и адресную поддержку через организацию внутриведомственных и межведомственных форматов</w:t>
            </w: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1FBC" w:rsidRPr="008E1C3C">
              <w:rPr>
                <w:rFonts w:ascii="Times New Roman" w:hAnsi="Times New Roman" w:cs="Times New Roman"/>
                <w:sz w:val="28"/>
                <w:szCs w:val="28"/>
              </w:rPr>
              <w:t>Практика работы в области организационно-методического обеспечения деятельности специалистов показывает, что наиболее востребованными темами встреч в педагогических сообществах являются такие:</w:t>
            </w:r>
          </w:p>
          <w:p w:rsidR="00B21FBC" w:rsidRPr="008E1C3C" w:rsidRDefault="00B21FBC" w:rsidP="00B152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6145" w:rsidRPr="008E1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Актуальные задачи работы с семьей, воспитывающей ребенка с ОВЗ</w:t>
            </w:r>
            <w:r w:rsidR="00A06145" w:rsidRPr="008E1C3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21FBC" w:rsidRPr="008E1C3C" w:rsidRDefault="00B21FBC" w:rsidP="00B152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6145" w:rsidRPr="008E1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Современные психолого-педагогические технологии сопровождени</w:t>
            </w:r>
            <w:r w:rsidR="00A06145" w:rsidRPr="008E1C3C">
              <w:rPr>
                <w:rFonts w:ascii="Times New Roman" w:hAnsi="Times New Roman" w:cs="Times New Roman"/>
                <w:sz w:val="28"/>
                <w:szCs w:val="28"/>
              </w:rPr>
              <w:t>я ребенка с ОВЗ и его родителей»,</w:t>
            </w:r>
          </w:p>
          <w:p w:rsidR="00B21FBC" w:rsidRPr="008E1C3C" w:rsidRDefault="00B21FBC" w:rsidP="00B152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6145" w:rsidRPr="008E1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Как помочь родителям ребенка с ОВЗ взаимодействовать в социуме?</w:t>
            </w:r>
            <w:r w:rsidR="00A06145" w:rsidRPr="008E1C3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21FBC" w:rsidRPr="008E1C3C" w:rsidRDefault="00B21FBC" w:rsidP="00B152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6145" w:rsidRPr="008E1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Вариативные формы психолого-педагогического сопровождения сем</w:t>
            </w:r>
            <w:r w:rsidR="00A06145" w:rsidRPr="008E1C3C">
              <w:rPr>
                <w:rFonts w:ascii="Times New Roman" w:hAnsi="Times New Roman" w:cs="Times New Roman"/>
                <w:sz w:val="28"/>
                <w:szCs w:val="28"/>
              </w:rPr>
              <w:t>ьи, воспитывающей ребенка с ОВЗ»,</w:t>
            </w:r>
          </w:p>
          <w:p w:rsidR="00B21FBC" w:rsidRPr="008E1C3C" w:rsidRDefault="00B21FBC" w:rsidP="00B152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6145" w:rsidRPr="008E1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Взаимодействие специалистов сопровождения в работе с ребенком с ОВЗ и его родителями</w:t>
            </w:r>
            <w:r w:rsidR="00A06145" w:rsidRPr="008E1C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FBC" w:rsidRPr="008E1C3C" w:rsidRDefault="00B21FBC" w:rsidP="00B152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При выборе содержания и форм психолого-педагогического сопровождения семьи ребенка с ОВЗ педагогам необходимо учитывать следующие аспекты:</w:t>
            </w:r>
          </w:p>
          <w:p w:rsidR="00B21FBC" w:rsidRPr="008E1C3C" w:rsidRDefault="00B21FBC" w:rsidP="00B152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- позитивный и доброжелательный настрой со стороны специалистов;</w:t>
            </w:r>
          </w:p>
          <w:p w:rsidR="00B21FBC" w:rsidRPr="008E1C3C" w:rsidRDefault="00B21FBC" w:rsidP="00B152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- оказание помощи на основе потребностей семьи с учетом индивидуальных особенностей ребенка</w:t>
            </w:r>
            <w:r w:rsidR="00A67DB2" w:rsidRPr="008E1C3C">
              <w:rPr>
                <w:rFonts w:ascii="Times New Roman" w:hAnsi="Times New Roman" w:cs="Times New Roman"/>
                <w:sz w:val="28"/>
                <w:szCs w:val="28"/>
              </w:rPr>
              <w:t>, уровня его актуального развития и запроса родителей на данный момент;</w:t>
            </w:r>
          </w:p>
          <w:p w:rsidR="00A67DB2" w:rsidRPr="008E1C3C" w:rsidRDefault="00A67DB2" w:rsidP="00B152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- предоставление родителям выбора в получении помощи (очная, заочная с использованием дистанционных технологий);</w:t>
            </w:r>
          </w:p>
          <w:p w:rsidR="00A67DB2" w:rsidRPr="008E1C3C" w:rsidRDefault="00A67DB2" w:rsidP="00B152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- соблюдение конфиденциальности в отношении информации, предоставляемой родителями о ребенке и семье;</w:t>
            </w:r>
          </w:p>
          <w:p w:rsidR="00A67DB2" w:rsidRPr="008E1C3C" w:rsidRDefault="00A67DB2" w:rsidP="00B152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- информирование о вариантах получения помощи и поддержки как от педагогических и руководящих работников образовательной организации, других учреждений, так и со стороны родительской общественности (совет отцов, родительский актив, ассоциация многодетных семей);</w:t>
            </w:r>
          </w:p>
          <w:p w:rsidR="00A67DB2" w:rsidRPr="008E1C3C" w:rsidRDefault="00533CE6" w:rsidP="00B152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- взаимодействие специалистов служб сопровождения в оказании квалифицированной помощи семье.</w:t>
            </w:r>
          </w:p>
          <w:p w:rsidR="00B56C6F" w:rsidRPr="008E1C3C" w:rsidRDefault="00B56C6F" w:rsidP="005854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При выборе актуальных вопросов для обсуждения на заседаниях отделений краевого методического объединения, связанных с психолого-педагогическим сопровождением семьи, воспитывающей ребенка с ОВЗ, стоит ведущую роль предоставить  педагогам-психологам, которые знают особенности работы с такими семьями и смогут организовать информационно-консультатив</w:t>
            </w:r>
            <w:r w:rsidR="004126A0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ное обеспечение. При этом следует помнить, что существует не достаточный охват образовательных организаций психологами, социальными педагогами, </w:t>
            </w:r>
            <w:r w:rsidR="005854DA" w:rsidRPr="008E1C3C">
              <w:rPr>
                <w:rFonts w:ascii="Times New Roman" w:hAnsi="Times New Roman" w:cs="Times New Roman"/>
                <w:sz w:val="28"/>
                <w:szCs w:val="28"/>
              </w:rPr>
              <w:t>эти функции часто выполняет</w:t>
            </w:r>
            <w:r w:rsidR="004126A0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. Именно поэтому в профессиональном сообществе  важно рассматривать вопросы работы с семьей для обсуждения на расширенных заседаниях краевого учебно-методического объединения</w:t>
            </w:r>
            <w:r w:rsidR="005854DA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="004126A0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, что повышает данный аспект в настоящий период на этапе введения федерального государственного образовательного стандарта начального общего образования </w:t>
            </w:r>
            <w:r w:rsidR="00BC5BA4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с ограниченными возможностями здоровья и федерального государственного образовательного стандарта </w:t>
            </w:r>
            <w:r w:rsidR="0033106C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5854DA" w:rsidRPr="008E1C3C">
              <w:rPr>
                <w:rFonts w:ascii="Times New Roman" w:hAnsi="Times New Roman" w:cs="Times New Roman"/>
                <w:sz w:val="28"/>
                <w:szCs w:val="28"/>
              </w:rPr>
              <w:t>обучающихся с умственной отстало</w:t>
            </w:r>
            <w:r w:rsidR="0033106C" w:rsidRPr="008E1C3C">
              <w:rPr>
                <w:rFonts w:ascii="Times New Roman" w:hAnsi="Times New Roman" w:cs="Times New Roman"/>
                <w:sz w:val="28"/>
                <w:szCs w:val="28"/>
              </w:rPr>
              <w:t>стью (интеллектуальными нарушениями).</w:t>
            </w:r>
          </w:p>
        </w:tc>
      </w:tr>
      <w:tr w:rsidR="006B096A" w:rsidRPr="008E1C3C" w:rsidTr="00A93174">
        <w:tc>
          <w:tcPr>
            <w:tcW w:w="710" w:type="dxa"/>
          </w:tcPr>
          <w:p w:rsidR="006B096A" w:rsidRPr="008E1C3C" w:rsidRDefault="0060382A" w:rsidP="00A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2726" w:type="dxa"/>
            <w:gridSpan w:val="2"/>
            <w:tcBorders>
              <w:right w:val="single" w:sz="4" w:space="0" w:color="auto"/>
            </w:tcBorders>
          </w:tcPr>
          <w:p w:rsidR="006B096A" w:rsidRPr="008E1C3C" w:rsidRDefault="006B096A" w:rsidP="00A9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писок литературы и других источников</w:t>
            </w:r>
          </w:p>
        </w:tc>
        <w:tc>
          <w:tcPr>
            <w:tcW w:w="6488" w:type="dxa"/>
            <w:tcBorders>
              <w:left w:val="single" w:sz="4" w:space="0" w:color="auto"/>
            </w:tcBorders>
          </w:tcPr>
          <w:p w:rsidR="008410D3" w:rsidRPr="008E1C3C" w:rsidRDefault="006B096A" w:rsidP="008410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8410D3" w:rsidRPr="008E1C3C">
              <w:rPr>
                <w:rFonts w:ascii="Times New Roman" w:hAnsi="Times New Roman" w:cs="Times New Roman"/>
                <w:sz w:val="28"/>
                <w:szCs w:val="28"/>
              </w:rPr>
              <w:t>Алехина</w:t>
            </w:r>
            <w:r w:rsidR="009610DB" w:rsidRPr="008E1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10D3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 С.В.  Создание и апробация модели психолого-педагогического сопровождения инклюзивной практики:  Методическое пособие / Под общ. ред. С.В. Алехиной, М.М. Семаго. – М.: МГППУ, 2012.</w:t>
            </w:r>
          </w:p>
          <w:p w:rsidR="00954E50" w:rsidRPr="008E1C3C" w:rsidRDefault="008410D3" w:rsidP="006F26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B096A" w:rsidRPr="008E1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хина</w:t>
            </w:r>
            <w:r w:rsidR="0057055A" w:rsidRPr="008E1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B096A" w:rsidRPr="008E1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 Организация образовательных условий для детей с ограниченными возможностями здоровья в общеобразовательных учреждениях. Методические рекомендации.// МГПУ – М, 2012.</w:t>
            </w:r>
          </w:p>
          <w:p w:rsidR="00F40A22" w:rsidRPr="008E1C3C" w:rsidRDefault="0035792B" w:rsidP="00F40A22">
            <w:pPr>
              <w:shd w:val="clear" w:color="auto" w:fill="FFFFFF"/>
              <w:spacing w:after="0" w:line="360" w:lineRule="auto"/>
              <w:ind w:right="170"/>
              <w:jc w:val="both"/>
              <w:outlineLvl w:val="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1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954E50" w:rsidRPr="008E1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6F2677" w:rsidRPr="008E1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ашова</w:t>
            </w:r>
            <w:r w:rsidR="009610DB" w:rsidRPr="008E1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F2677" w:rsidRPr="008E1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.И. Современные аспекты психолого-педагогической работы с семьями, воспитывающими ребенка с ограниченными возможностями здоровья [Электронный ресурс] // Психологическая наука и образование psyedu.ru. 2011. № 3. URL: http://psyjournals.ru/psyedu_ru/2011/n3/47082.shtml (дата обращения: 31.08.2016)</w:t>
            </w:r>
          </w:p>
          <w:p w:rsidR="004B6621" w:rsidRPr="008E1C3C" w:rsidRDefault="00F40A22" w:rsidP="00F40A22">
            <w:pPr>
              <w:shd w:val="clear" w:color="auto" w:fill="FFFFFF"/>
              <w:spacing w:after="0" w:line="360" w:lineRule="auto"/>
              <w:ind w:right="170"/>
              <w:jc w:val="both"/>
              <w:outlineLvl w:val="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1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="006B096A" w:rsidRPr="008E1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аго</w:t>
            </w:r>
            <w:r w:rsidR="0057055A" w:rsidRPr="008E1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B096A" w:rsidRPr="008E1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.Я. Технология определения образовательного маршрута для ребенка с ограниченными возможностями здоровья: Методическое пособие // Инклюзивное образование. Выпуск 3 / Под ред. Т.Н. Гусевой. – М.: Центр «Школьная книга», 2010.</w:t>
            </w:r>
          </w:p>
        </w:tc>
      </w:tr>
      <w:tr w:rsidR="006B096A" w:rsidRPr="008E1C3C" w:rsidTr="00A93174">
        <w:tc>
          <w:tcPr>
            <w:tcW w:w="710" w:type="dxa"/>
          </w:tcPr>
          <w:p w:rsidR="006B096A" w:rsidRPr="008E1C3C" w:rsidRDefault="006B096A" w:rsidP="00A9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2726" w:type="dxa"/>
            <w:gridSpan w:val="2"/>
            <w:tcBorders>
              <w:right w:val="single" w:sz="4" w:space="0" w:color="auto"/>
            </w:tcBorders>
          </w:tcPr>
          <w:p w:rsidR="006B096A" w:rsidRPr="008E1C3C" w:rsidRDefault="006B096A" w:rsidP="00A9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</w:t>
            </w:r>
            <w:r w:rsidR="00F25A8F" w:rsidRPr="008E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488" w:type="dxa"/>
            <w:tcBorders>
              <w:left w:val="single" w:sz="4" w:space="0" w:color="auto"/>
            </w:tcBorders>
          </w:tcPr>
          <w:p w:rsidR="00F25A8F" w:rsidRPr="008E1C3C" w:rsidRDefault="00F25A8F" w:rsidP="00B935AD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Колпакова Наталья Владимировна, старший преподаватель </w:t>
            </w:r>
            <w:r w:rsidR="003461A2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кафедры управления качеством </w:t>
            </w:r>
            <w:r w:rsidR="003307D8" w:rsidRPr="008E1C3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8E1C3C">
              <w:rPr>
                <w:rFonts w:ascii="Times New Roman" w:hAnsi="Times New Roman" w:cs="Times New Roman"/>
                <w:sz w:val="28"/>
                <w:szCs w:val="28"/>
              </w:rPr>
              <w:t>АКИПКРО</w:t>
            </w:r>
          </w:p>
        </w:tc>
      </w:tr>
    </w:tbl>
    <w:p w:rsidR="00381D20" w:rsidRPr="006D725C" w:rsidRDefault="006B096A" w:rsidP="00381D20">
      <w:pPr>
        <w:spacing w:before="225" w:after="100" w:afterAutospacing="1" w:line="288" w:lineRule="atLeast"/>
        <w:ind w:left="225" w:right="225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Arial" w:hAnsi="Arial" w:cs="Arial"/>
          <w:color w:val="47423A"/>
          <w:sz w:val="20"/>
          <w:szCs w:val="20"/>
        </w:rPr>
        <w:br/>
      </w:r>
    </w:p>
    <w:p w:rsidR="006B096A" w:rsidRPr="005A4FC9" w:rsidRDefault="006B096A" w:rsidP="005032FB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47423A"/>
          <w:sz w:val="20"/>
          <w:szCs w:val="20"/>
        </w:rPr>
        <w:br/>
      </w:r>
    </w:p>
    <w:p w:rsidR="004F575E" w:rsidRPr="00A806E5" w:rsidRDefault="004F575E" w:rsidP="0065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575E" w:rsidRPr="00A806E5" w:rsidSect="00537763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27AE"/>
    <w:multiLevelType w:val="hybridMultilevel"/>
    <w:tmpl w:val="09CA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213"/>
    <w:multiLevelType w:val="multilevel"/>
    <w:tmpl w:val="9700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4646F"/>
    <w:multiLevelType w:val="multilevel"/>
    <w:tmpl w:val="A788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67F59"/>
    <w:multiLevelType w:val="hybridMultilevel"/>
    <w:tmpl w:val="30EC5B8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200E71DA"/>
    <w:multiLevelType w:val="multilevel"/>
    <w:tmpl w:val="0482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72E0B"/>
    <w:multiLevelType w:val="multilevel"/>
    <w:tmpl w:val="3A9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23D63"/>
    <w:multiLevelType w:val="multilevel"/>
    <w:tmpl w:val="882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C05A3"/>
    <w:multiLevelType w:val="hybridMultilevel"/>
    <w:tmpl w:val="8E1E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83C5F"/>
    <w:multiLevelType w:val="multilevel"/>
    <w:tmpl w:val="AB70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7435D0"/>
    <w:multiLevelType w:val="multilevel"/>
    <w:tmpl w:val="67B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D4492"/>
    <w:multiLevelType w:val="multilevel"/>
    <w:tmpl w:val="C828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B05F0B"/>
    <w:multiLevelType w:val="multilevel"/>
    <w:tmpl w:val="E48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02DB1"/>
    <w:multiLevelType w:val="hybridMultilevel"/>
    <w:tmpl w:val="37F88A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07418D1"/>
    <w:multiLevelType w:val="hybridMultilevel"/>
    <w:tmpl w:val="7310B6F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62A77F4E"/>
    <w:multiLevelType w:val="multilevel"/>
    <w:tmpl w:val="62F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B065A6"/>
    <w:multiLevelType w:val="multilevel"/>
    <w:tmpl w:val="C4F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E1E55"/>
    <w:multiLevelType w:val="multilevel"/>
    <w:tmpl w:val="BDEE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11"/>
  </w:num>
  <w:num w:numId="11">
    <w:abstractNumId w:val="8"/>
  </w:num>
  <w:num w:numId="12">
    <w:abstractNumId w:val="14"/>
  </w:num>
  <w:num w:numId="13">
    <w:abstractNumId w:val="16"/>
  </w:num>
  <w:num w:numId="14">
    <w:abstractNumId w:val="2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formsDesign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A"/>
    <w:rsid w:val="00003B19"/>
    <w:rsid w:val="00013C95"/>
    <w:rsid w:val="00022C0E"/>
    <w:rsid w:val="00053221"/>
    <w:rsid w:val="00053CDC"/>
    <w:rsid w:val="00076712"/>
    <w:rsid w:val="00085171"/>
    <w:rsid w:val="00086951"/>
    <w:rsid w:val="00087D98"/>
    <w:rsid w:val="000911AE"/>
    <w:rsid w:val="0009513F"/>
    <w:rsid w:val="00096510"/>
    <w:rsid w:val="000B6D44"/>
    <w:rsid w:val="000C68CE"/>
    <w:rsid w:val="000C71AE"/>
    <w:rsid w:val="000C79F4"/>
    <w:rsid w:val="000D6C94"/>
    <w:rsid w:val="000E0AB3"/>
    <w:rsid w:val="000F0995"/>
    <w:rsid w:val="000F190E"/>
    <w:rsid w:val="00110FC0"/>
    <w:rsid w:val="001128D8"/>
    <w:rsid w:val="001258FC"/>
    <w:rsid w:val="0013547F"/>
    <w:rsid w:val="001443EC"/>
    <w:rsid w:val="00147F1D"/>
    <w:rsid w:val="00157DE0"/>
    <w:rsid w:val="00165EB6"/>
    <w:rsid w:val="001723D4"/>
    <w:rsid w:val="00180F08"/>
    <w:rsid w:val="00183DCF"/>
    <w:rsid w:val="001A1153"/>
    <w:rsid w:val="001C5623"/>
    <w:rsid w:val="001D6370"/>
    <w:rsid w:val="001D7EAC"/>
    <w:rsid w:val="001E41A9"/>
    <w:rsid w:val="00207747"/>
    <w:rsid w:val="00231BFC"/>
    <w:rsid w:val="0024098D"/>
    <w:rsid w:val="00243EC1"/>
    <w:rsid w:val="0024785A"/>
    <w:rsid w:val="00254CFD"/>
    <w:rsid w:val="002579E9"/>
    <w:rsid w:val="00257FA7"/>
    <w:rsid w:val="00260E70"/>
    <w:rsid w:val="00274F84"/>
    <w:rsid w:val="00284D22"/>
    <w:rsid w:val="00292D3F"/>
    <w:rsid w:val="002A0BEF"/>
    <w:rsid w:val="002E4992"/>
    <w:rsid w:val="002E7448"/>
    <w:rsid w:val="002E7494"/>
    <w:rsid w:val="002F123D"/>
    <w:rsid w:val="00312EF3"/>
    <w:rsid w:val="00313F8D"/>
    <w:rsid w:val="003307D8"/>
    <w:rsid w:val="0033106C"/>
    <w:rsid w:val="003317B6"/>
    <w:rsid w:val="00332F0A"/>
    <w:rsid w:val="00341C45"/>
    <w:rsid w:val="003461A2"/>
    <w:rsid w:val="003508E6"/>
    <w:rsid w:val="00354D78"/>
    <w:rsid w:val="0035792B"/>
    <w:rsid w:val="00364D79"/>
    <w:rsid w:val="0037511E"/>
    <w:rsid w:val="003809E5"/>
    <w:rsid w:val="00380AAD"/>
    <w:rsid w:val="00380BF3"/>
    <w:rsid w:val="00381D20"/>
    <w:rsid w:val="003A5B16"/>
    <w:rsid w:val="003A610C"/>
    <w:rsid w:val="003A788F"/>
    <w:rsid w:val="003B5FB8"/>
    <w:rsid w:val="003B78C0"/>
    <w:rsid w:val="003C77C0"/>
    <w:rsid w:val="003D4BEB"/>
    <w:rsid w:val="003E2A63"/>
    <w:rsid w:val="003F31CB"/>
    <w:rsid w:val="004024C5"/>
    <w:rsid w:val="00405571"/>
    <w:rsid w:val="004126A0"/>
    <w:rsid w:val="00413041"/>
    <w:rsid w:val="004304B3"/>
    <w:rsid w:val="004340C3"/>
    <w:rsid w:val="0043482D"/>
    <w:rsid w:val="004368AB"/>
    <w:rsid w:val="00447111"/>
    <w:rsid w:val="00451F65"/>
    <w:rsid w:val="00455C79"/>
    <w:rsid w:val="004616CE"/>
    <w:rsid w:val="00463EFA"/>
    <w:rsid w:val="00481CA0"/>
    <w:rsid w:val="004964CB"/>
    <w:rsid w:val="004A55CB"/>
    <w:rsid w:val="004B0601"/>
    <w:rsid w:val="004B5ED7"/>
    <w:rsid w:val="004B6621"/>
    <w:rsid w:val="004C395E"/>
    <w:rsid w:val="004D045C"/>
    <w:rsid w:val="004D40B0"/>
    <w:rsid w:val="004D7ABF"/>
    <w:rsid w:val="004E3075"/>
    <w:rsid w:val="004F1B22"/>
    <w:rsid w:val="004F575E"/>
    <w:rsid w:val="00502FDC"/>
    <w:rsid w:val="00503100"/>
    <w:rsid w:val="005032FB"/>
    <w:rsid w:val="00515743"/>
    <w:rsid w:val="00515E34"/>
    <w:rsid w:val="00517669"/>
    <w:rsid w:val="0053354B"/>
    <w:rsid w:val="00533CE6"/>
    <w:rsid w:val="00537763"/>
    <w:rsid w:val="00560983"/>
    <w:rsid w:val="00567B96"/>
    <w:rsid w:val="0057055A"/>
    <w:rsid w:val="00573310"/>
    <w:rsid w:val="0057616B"/>
    <w:rsid w:val="00582B31"/>
    <w:rsid w:val="005854DA"/>
    <w:rsid w:val="005A4FC9"/>
    <w:rsid w:val="005B4A49"/>
    <w:rsid w:val="005D6CD8"/>
    <w:rsid w:val="005E0028"/>
    <w:rsid w:val="005E544D"/>
    <w:rsid w:val="0060382A"/>
    <w:rsid w:val="00617CA1"/>
    <w:rsid w:val="00620DF2"/>
    <w:rsid w:val="00634C0E"/>
    <w:rsid w:val="00636562"/>
    <w:rsid w:val="00641EA4"/>
    <w:rsid w:val="00654584"/>
    <w:rsid w:val="0066012D"/>
    <w:rsid w:val="00660E80"/>
    <w:rsid w:val="00662A39"/>
    <w:rsid w:val="00676700"/>
    <w:rsid w:val="00685EFA"/>
    <w:rsid w:val="00693DA7"/>
    <w:rsid w:val="006A4085"/>
    <w:rsid w:val="006A4BCE"/>
    <w:rsid w:val="006B096A"/>
    <w:rsid w:val="006B3BAD"/>
    <w:rsid w:val="006C4B6C"/>
    <w:rsid w:val="006D09B1"/>
    <w:rsid w:val="006D725C"/>
    <w:rsid w:val="006E3A07"/>
    <w:rsid w:val="006E4628"/>
    <w:rsid w:val="006F1888"/>
    <w:rsid w:val="006F2677"/>
    <w:rsid w:val="006F2947"/>
    <w:rsid w:val="007049C3"/>
    <w:rsid w:val="00706765"/>
    <w:rsid w:val="00715971"/>
    <w:rsid w:val="007500D8"/>
    <w:rsid w:val="0076585F"/>
    <w:rsid w:val="00776468"/>
    <w:rsid w:val="007825F1"/>
    <w:rsid w:val="0078469B"/>
    <w:rsid w:val="00790243"/>
    <w:rsid w:val="007A4214"/>
    <w:rsid w:val="007B08BB"/>
    <w:rsid w:val="007C258A"/>
    <w:rsid w:val="007D4E4F"/>
    <w:rsid w:val="007D7066"/>
    <w:rsid w:val="007F500A"/>
    <w:rsid w:val="00801362"/>
    <w:rsid w:val="0081142E"/>
    <w:rsid w:val="00835FED"/>
    <w:rsid w:val="008410D3"/>
    <w:rsid w:val="00841311"/>
    <w:rsid w:val="008468F1"/>
    <w:rsid w:val="008517A0"/>
    <w:rsid w:val="008571D0"/>
    <w:rsid w:val="00865C37"/>
    <w:rsid w:val="008674C2"/>
    <w:rsid w:val="00872384"/>
    <w:rsid w:val="008726A2"/>
    <w:rsid w:val="0087410E"/>
    <w:rsid w:val="00884CE8"/>
    <w:rsid w:val="00891681"/>
    <w:rsid w:val="00893062"/>
    <w:rsid w:val="008B32A2"/>
    <w:rsid w:val="008D3229"/>
    <w:rsid w:val="008D36DC"/>
    <w:rsid w:val="008E1016"/>
    <w:rsid w:val="008E1C3C"/>
    <w:rsid w:val="008E66E4"/>
    <w:rsid w:val="008F32E9"/>
    <w:rsid w:val="00914C20"/>
    <w:rsid w:val="0091530E"/>
    <w:rsid w:val="00916990"/>
    <w:rsid w:val="009242E3"/>
    <w:rsid w:val="009378FE"/>
    <w:rsid w:val="00953D0A"/>
    <w:rsid w:val="00954E50"/>
    <w:rsid w:val="00955DA0"/>
    <w:rsid w:val="0095604C"/>
    <w:rsid w:val="009610DB"/>
    <w:rsid w:val="009705A0"/>
    <w:rsid w:val="009853B8"/>
    <w:rsid w:val="009A0F59"/>
    <w:rsid w:val="009B66A9"/>
    <w:rsid w:val="009B73E7"/>
    <w:rsid w:val="009D0E8F"/>
    <w:rsid w:val="009D5C67"/>
    <w:rsid w:val="009F75F2"/>
    <w:rsid w:val="009F7A93"/>
    <w:rsid w:val="00A009C1"/>
    <w:rsid w:val="00A06145"/>
    <w:rsid w:val="00A07746"/>
    <w:rsid w:val="00A14324"/>
    <w:rsid w:val="00A177A0"/>
    <w:rsid w:val="00A247B0"/>
    <w:rsid w:val="00A26172"/>
    <w:rsid w:val="00A358BE"/>
    <w:rsid w:val="00A5472D"/>
    <w:rsid w:val="00A61C16"/>
    <w:rsid w:val="00A67DB2"/>
    <w:rsid w:val="00A7702E"/>
    <w:rsid w:val="00A806E5"/>
    <w:rsid w:val="00A93174"/>
    <w:rsid w:val="00AA63EA"/>
    <w:rsid w:val="00AB2FE6"/>
    <w:rsid w:val="00AD721F"/>
    <w:rsid w:val="00AE7AC6"/>
    <w:rsid w:val="00AF12FC"/>
    <w:rsid w:val="00AF1438"/>
    <w:rsid w:val="00B06D47"/>
    <w:rsid w:val="00B1524E"/>
    <w:rsid w:val="00B17649"/>
    <w:rsid w:val="00B21FBC"/>
    <w:rsid w:val="00B23DD8"/>
    <w:rsid w:val="00B27012"/>
    <w:rsid w:val="00B41BC2"/>
    <w:rsid w:val="00B46414"/>
    <w:rsid w:val="00B530D1"/>
    <w:rsid w:val="00B56C6F"/>
    <w:rsid w:val="00B70D67"/>
    <w:rsid w:val="00B81A1D"/>
    <w:rsid w:val="00B836B4"/>
    <w:rsid w:val="00B9347A"/>
    <w:rsid w:val="00B935AD"/>
    <w:rsid w:val="00BA1B1D"/>
    <w:rsid w:val="00BC5BA4"/>
    <w:rsid w:val="00BC5C7C"/>
    <w:rsid w:val="00BE0446"/>
    <w:rsid w:val="00BE1284"/>
    <w:rsid w:val="00BF1A38"/>
    <w:rsid w:val="00C01C98"/>
    <w:rsid w:val="00C239EA"/>
    <w:rsid w:val="00C403EC"/>
    <w:rsid w:val="00C447AF"/>
    <w:rsid w:val="00C6205A"/>
    <w:rsid w:val="00C641B6"/>
    <w:rsid w:val="00C91C1F"/>
    <w:rsid w:val="00C961AE"/>
    <w:rsid w:val="00C97059"/>
    <w:rsid w:val="00CB279C"/>
    <w:rsid w:val="00CC0776"/>
    <w:rsid w:val="00CC366E"/>
    <w:rsid w:val="00CD22C5"/>
    <w:rsid w:val="00CD3535"/>
    <w:rsid w:val="00CD663A"/>
    <w:rsid w:val="00CF216B"/>
    <w:rsid w:val="00CF7B2B"/>
    <w:rsid w:val="00D20840"/>
    <w:rsid w:val="00D261A3"/>
    <w:rsid w:val="00D3062C"/>
    <w:rsid w:val="00D30C0D"/>
    <w:rsid w:val="00D4767D"/>
    <w:rsid w:val="00D56AC5"/>
    <w:rsid w:val="00D7550B"/>
    <w:rsid w:val="00D8253B"/>
    <w:rsid w:val="00D83C10"/>
    <w:rsid w:val="00D949C5"/>
    <w:rsid w:val="00D95FCB"/>
    <w:rsid w:val="00DA7EBF"/>
    <w:rsid w:val="00DD1085"/>
    <w:rsid w:val="00DD2698"/>
    <w:rsid w:val="00DD3F26"/>
    <w:rsid w:val="00DE07E1"/>
    <w:rsid w:val="00DE1472"/>
    <w:rsid w:val="00DE77A2"/>
    <w:rsid w:val="00DF7902"/>
    <w:rsid w:val="00E17615"/>
    <w:rsid w:val="00E213C9"/>
    <w:rsid w:val="00E44C76"/>
    <w:rsid w:val="00E549D6"/>
    <w:rsid w:val="00E66E9F"/>
    <w:rsid w:val="00E96600"/>
    <w:rsid w:val="00EA0D9A"/>
    <w:rsid w:val="00EA271A"/>
    <w:rsid w:val="00EA5DC8"/>
    <w:rsid w:val="00EB1831"/>
    <w:rsid w:val="00EC0422"/>
    <w:rsid w:val="00EC15ED"/>
    <w:rsid w:val="00EC2B2C"/>
    <w:rsid w:val="00EC7370"/>
    <w:rsid w:val="00ED6EBC"/>
    <w:rsid w:val="00F0261E"/>
    <w:rsid w:val="00F02637"/>
    <w:rsid w:val="00F20269"/>
    <w:rsid w:val="00F25A8F"/>
    <w:rsid w:val="00F36CAA"/>
    <w:rsid w:val="00F40A22"/>
    <w:rsid w:val="00F46C1C"/>
    <w:rsid w:val="00F57B3B"/>
    <w:rsid w:val="00F640FF"/>
    <w:rsid w:val="00F7412E"/>
    <w:rsid w:val="00F938FF"/>
    <w:rsid w:val="00F949A0"/>
    <w:rsid w:val="00FA317B"/>
    <w:rsid w:val="00FA4E44"/>
    <w:rsid w:val="00FA6D8C"/>
    <w:rsid w:val="00FA764B"/>
    <w:rsid w:val="00FB0041"/>
    <w:rsid w:val="00FB72F9"/>
    <w:rsid w:val="00FD0E8E"/>
    <w:rsid w:val="00FD5932"/>
    <w:rsid w:val="00FD5A2F"/>
    <w:rsid w:val="00FE3CB7"/>
    <w:rsid w:val="00FE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10935-A5AC-4C9C-9371-220FE8D9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5A"/>
  </w:style>
  <w:style w:type="paragraph" w:styleId="1">
    <w:name w:val="heading 1"/>
    <w:basedOn w:val="a"/>
    <w:link w:val="10"/>
    <w:uiPriority w:val="9"/>
    <w:qFormat/>
    <w:rsid w:val="00257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B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096A"/>
  </w:style>
  <w:style w:type="character" w:customStyle="1" w:styleId="apple-converted-space">
    <w:name w:val="apple-converted-space"/>
    <w:basedOn w:val="a0"/>
    <w:rsid w:val="006B096A"/>
  </w:style>
  <w:style w:type="character" w:styleId="a3">
    <w:name w:val="Hyperlink"/>
    <w:basedOn w:val="a0"/>
    <w:uiPriority w:val="99"/>
    <w:unhideWhenUsed/>
    <w:rsid w:val="006B09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09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B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6CD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2E7494"/>
    <w:rPr>
      <w:b/>
      <w:bCs/>
    </w:rPr>
  </w:style>
  <w:style w:type="character" w:customStyle="1" w:styleId="apple-style-span">
    <w:name w:val="apple-style-span"/>
    <w:basedOn w:val="a0"/>
    <w:rsid w:val="006A4BCE"/>
  </w:style>
  <w:style w:type="character" w:customStyle="1" w:styleId="10">
    <w:name w:val="Заголовок 1 Знак"/>
    <w:basedOn w:val="a0"/>
    <w:link w:val="1"/>
    <w:uiPriority w:val="9"/>
    <w:rsid w:val="00257F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9D5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A56D-817E-44D7-B502-D3FC8E1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55</Words>
  <Characters>15137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аранова Ю.О.</cp:lastModifiedBy>
  <cp:revision>2</cp:revision>
  <dcterms:created xsi:type="dcterms:W3CDTF">2023-12-08T06:45:00Z</dcterms:created>
  <dcterms:modified xsi:type="dcterms:W3CDTF">2023-12-08T06:45:00Z</dcterms:modified>
</cp:coreProperties>
</file>